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                                                                  بسم الله الرحمن الرحيم</w:t>
      </w:r>
    </w:p>
    <w:p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</w:p>
    <w:p w:rsidR="00EB42CF" w:rsidRPr="00EB42CF" w:rsidRDefault="00EB42CF" w:rsidP="00EB42CF">
      <w:pPr>
        <w:spacing w:after="160" w:line="259" w:lineRule="auto"/>
        <w:jc w:val="center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Aptos"/>
          <w:b/>
          <w:noProof/>
          <w:sz w:val="40"/>
          <w:szCs w:val="40"/>
        </w:rPr>
        <w:drawing>
          <wp:inline distT="0" distB="0" distL="0" distR="0" wp14:anchorId="40420ACF" wp14:editId="40A58502">
            <wp:extent cx="1352550" cy="123825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42CF" w:rsidRPr="00EB42CF" w:rsidRDefault="00EB42CF" w:rsidP="00EB42CF">
      <w:pPr>
        <w:spacing w:after="160" w:line="259" w:lineRule="auto"/>
        <w:jc w:val="center"/>
        <w:rPr>
          <w:rFonts w:ascii="Aptos" w:eastAsia="Aptos" w:hAnsi="Aptos" w:cs="Aptos"/>
          <w:b/>
          <w:sz w:val="72"/>
          <w:szCs w:val="72"/>
          <w:lang w:val="en"/>
        </w:rPr>
      </w:pPr>
      <w:r w:rsidRPr="00EB42CF">
        <w:rPr>
          <w:rFonts w:ascii="Aptos" w:eastAsia="Aptos" w:hAnsi="Aptos" w:cs="Times New Roman"/>
          <w:b/>
          <w:sz w:val="72"/>
          <w:szCs w:val="72"/>
          <w:rtl/>
          <w:lang w:val="en"/>
        </w:rPr>
        <w:t>دفتر تحضير مادة اللغة العربية</w:t>
      </w:r>
    </w:p>
    <w:p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                                                               العربيّة لُغتي</w:t>
      </w:r>
    </w:p>
    <w:p w:rsidR="00EB42CF" w:rsidRPr="00EB42CF" w:rsidRDefault="00EB42CF" w:rsidP="00EB42CF">
      <w:pPr>
        <w:spacing w:after="160" w:line="259" w:lineRule="auto"/>
        <w:jc w:val="both"/>
        <w:rPr>
          <w:rFonts w:ascii="Aptos" w:eastAsia="Aptos" w:hAnsi="Aptos" w:cs="Aptos"/>
          <w:b/>
          <w:sz w:val="40"/>
          <w:szCs w:val="40"/>
          <w:lang w:val="en"/>
        </w:rPr>
      </w:pPr>
      <w:r w:rsidRPr="00EB42CF">
        <w:rPr>
          <w:rFonts w:ascii="Aptos" w:eastAsia="Aptos" w:hAnsi="Aptos" w:cs="Aptos"/>
          <w:b/>
          <w:sz w:val="40"/>
          <w:szCs w:val="40"/>
          <w:lang w:val="en"/>
        </w:rPr>
        <w:t xml:space="preserve">                                                          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>الفصل الدراسي الأول</w:t>
      </w:r>
    </w:p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0"/>
          <w:szCs w:val="40"/>
          <w:rtl/>
          <w:lang w:val="en"/>
        </w:rPr>
        <w:t>*</w:t>
      </w:r>
      <w:r w:rsidRPr="00EB42CF">
        <w:rPr>
          <w:rFonts w:ascii="Aptos" w:eastAsia="Aptos" w:hAnsi="Aptos" w:cs="Aptos"/>
          <w:b/>
          <w:sz w:val="40"/>
          <w:szCs w:val="40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0"/>
          <w:szCs w:val="40"/>
          <w:rtl/>
          <w:lang w:val="en"/>
        </w:rPr>
        <w:t xml:space="preserve">اسم المعلم </w:t>
      </w:r>
      <w:r w:rsidRPr="00EB42CF">
        <w:rPr>
          <w:rFonts w:ascii="Andalus" w:eastAsia="Andalus" w:hAnsi="Andalus" w:cs="Andalus"/>
          <w:b/>
          <w:sz w:val="40"/>
          <w:szCs w:val="40"/>
          <w:lang w:val="en"/>
        </w:rPr>
        <w:t>: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Cambria" w:eastAsia="Aptos" w:hAnsi="Cambria" w:cs="Aptos"/>
          <w:b/>
          <w:sz w:val="40"/>
          <w:szCs w:val="40"/>
        </w:rPr>
        <w:t xml:space="preserve"> </w:t>
      </w:r>
      <w:r w:rsidRPr="00EB42CF">
        <w:rPr>
          <w:rFonts w:ascii="Cambria" w:eastAsia="Aptos" w:hAnsi="Cambria" w:cs="Arial" w:hint="cs"/>
          <w:b/>
          <w:sz w:val="40"/>
          <w:szCs w:val="40"/>
          <w:rtl/>
          <w:lang w:bidi="ar-JO"/>
        </w:rPr>
        <w:t>أسامة السميران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                                        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رس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دير الكهف الثانوية للبنين</w:t>
      </w:r>
    </w:p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*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مبحث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::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لغة العربي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"</w:t>
      </w:r>
      <w:r w:rsidRPr="00EB42CF">
        <w:rPr>
          <w:rFonts w:ascii="Aptos" w:eastAsia="Aptos" w:hAnsi="Aptos" w:cs="Aptos"/>
          <w:b/>
          <w:sz w:val="40"/>
          <w:szCs w:val="40"/>
          <w:lang w:val="en"/>
        </w:rPr>
        <w:t xml:space="preserve"> </w:t>
      </w:r>
      <w:r w:rsidRPr="00EB42CF">
        <w:rPr>
          <w:rFonts w:ascii="Aptos" w:eastAsia="Aptos" w:hAnsi="Aptos" w:cs="Times New Roman"/>
          <w:b/>
          <w:sz w:val="36"/>
          <w:szCs w:val="36"/>
          <w:rtl/>
          <w:lang w:val="en"/>
        </w:rPr>
        <w:t>العربيّة لُغتي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"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  <w:t xml:space="preserve">                   </w:t>
      </w:r>
      <w:r w:rsidRPr="00EB42CF">
        <w:rPr>
          <w:rFonts w:ascii="Aptos" w:eastAsia="Aptos" w:hAnsi="Aptos" w:cs="Aptos" w:hint="cs"/>
          <w:b/>
          <w:sz w:val="44"/>
          <w:szCs w:val="44"/>
          <w:rtl/>
          <w:lang w:val="en"/>
        </w:rPr>
        <w:t xml:space="preserve">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  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سم المديرية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>: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 xml:space="preserve"> ب ش </w:t>
      </w:r>
      <w:proofErr w:type="spellStart"/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ش</w:t>
      </w:r>
      <w:proofErr w:type="spellEnd"/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</w:p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4"/>
          <w:szCs w:val="44"/>
          <w:lang w:val="en"/>
        </w:rPr>
      </w:pP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ab/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صفوف والشعب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>الصّف ال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ثامن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</w:t>
      </w:r>
      <w:r w:rsidRPr="00EB42CF">
        <w:rPr>
          <w:rFonts w:ascii="Aptos" w:eastAsia="Aptos" w:hAnsi="Aptos" w:cs="Times New Roman" w:hint="cs"/>
          <w:b/>
          <w:sz w:val="44"/>
          <w:szCs w:val="44"/>
          <w:rtl/>
          <w:lang w:val="en"/>
        </w:rPr>
        <w:t>( أ+ ب )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                         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* </w:t>
      </w:r>
      <w:r w:rsidRPr="00EB42CF">
        <w:rPr>
          <w:rFonts w:ascii="Aptos" w:eastAsia="Aptos" w:hAnsi="Aptos" w:cs="Times New Roman"/>
          <w:b/>
          <w:sz w:val="44"/>
          <w:szCs w:val="44"/>
          <w:rtl/>
          <w:lang w:val="en"/>
        </w:rPr>
        <w:t xml:space="preserve">العام الدراسي </w:t>
      </w:r>
      <w:r w:rsidRPr="00EB42CF">
        <w:rPr>
          <w:rFonts w:ascii="Aptos" w:eastAsia="Aptos" w:hAnsi="Aptos" w:cs="Aptos"/>
          <w:b/>
          <w:sz w:val="44"/>
          <w:szCs w:val="44"/>
          <w:rtl/>
          <w:lang w:val="en"/>
        </w:rPr>
        <w:t xml:space="preserve">: 2025/2026 </w:t>
      </w:r>
    </w:p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rtl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rtl/>
          <w:lang w:val="en"/>
        </w:rPr>
      </w:pPr>
    </w:p>
    <w:p w:rsidR="00EB42CF" w:rsidRDefault="00EB42CF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rtl/>
          <w:lang w:val="en"/>
        </w:rPr>
      </w:pPr>
    </w:p>
    <w:p w:rsidR="00DF5E37" w:rsidRPr="00EB42CF" w:rsidRDefault="00DF5E37" w:rsidP="00EB42CF">
      <w:pPr>
        <w:spacing w:after="160" w:line="259" w:lineRule="auto"/>
        <w:rPr>
          <w:rFonts w:ascii="Aptos" w:eastAsia="Aptos" w:hAnsi="Aptos" w:cs="Aptos"/>
          <w:b/>
          <w:sz w:val="40"/>
          <w:szCs w:val="40"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2BACAF" wp14:editId="108CB57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57.4pt;margin-top:-8.3pt;width:14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" filled="f" stroked="f" strokeweight=".5pt">
                <v:textbox>
                  <w:txbxContent>
                    <w:p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EB42CF"/>
                  </w:txbxContent>
                </v:textbox>
              </v:shape>
            </w:pict>
          </mc:Fallback>
        </mc:AlternateContent>
      </w: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2A2FE6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 w:rsidR="002A2FE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أحسنوا جواركم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A00C70">
        <w:rPr>
          <w:rFonts w:ascii="Aptos" w:eastAsia="Aptos" w:hAnsi="Aptos" w:cs="Times New Roman" w:hint="cs"/>
          <w:b/>
          <w:rtl/>
          <w:lang w:val="en"/>
        </w:rPr>
        <w:t>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:rsidTr="002A2FE6">
        <w:trPr>
          <w:trHeight w:val="339"/>
        </w:trPr>
        <w:tc>
          <w:tcPr>
            <w:tcW w:w="15627" w:type="dxa"/>
            <w:gridSpan w:val="4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 w:rsidR="002A2FE6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EB42CF" w:rsidRPr="00EB42CF" w:rsidTr="002A2FE6">
        <w:tc>
          <w:tcPr>
            <w:tcW w:w="1050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2A2FE6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EB42CF" w:rsidRPr="00EB42CF" w:rsidTr="002A2FE6">
        <w:trPr>
          <w:cantSplit/>
          <w:trHeight w:val="1545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:rsidR="00EB42CF" w:rsidRPr="00EB42CF" w:rsidRDefault="00072653" w:rsidP="0007265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بيّن مظاه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عناية بالجار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يناقشها مع الطلاب.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2A2FE6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:rsidR="00EB42CF" w:rsidRPr="00EB42CF" w:rsidRDefault="00EB42CF" w:rsidP="00EB42CF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07265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  <w:proofErr w:type="spellStart"/>
            <w:r w:rsidR="0007265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ك</w:t>
            </w:r>
            <w:r w:rsidR="0007265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ت</w:t>
            </w:r>
            <w:proofErr w:type="spellEnd"/>
            <w:r w:rsidR="0007265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جوار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</w:t>
            </w:r>
            <w:r w:rsidR="00366818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ايجابية </w:t>
            </w:r>
            <w:r w:rsidR="002A2FE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واردة في النص لدى الطالب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:rsidR="00EB42CF" w:rsidRPr="00EB42CF" w:rsidRDefault="00EB42CF" w:rsidP="002A2FE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 w:rsidR="002A2FE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:rsidTr="002A2FE6">
        <w:tc>
          <w:tcPr>
            <w:tcW w:w="7890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:rsidTr="002A2FE6">
              <w:trPr>
                <w:trHeight w:val="1889"/>
              </w:trPr>
              <w:tc>
                <w:tcPr>
                  <w:tcW w:w="7664" w:type="dxa"/>
                </w:tcPr>
                <w:p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lang w:val="en" w:bidi="ar-JO"/>
                    </w:rPr>
                  </w:pP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EB42CF" w:rsidRDefault="00EB42CF" w:rsidP="00EB42CF">
      <w:pPr>
        <w:spacing w:after="160" w:line="259" w:lineRule="auto"/>
        <w:rPr>
          <w:rFonts w:ascii="Calibri" w:eastAsia="Calibri" w:hAnsi="Calibri" w:cs="Calibri" w:hint="cs"/>
          <w:sz w:val="6"/>
          <w:szCs w:val="6"/>
          <w:rtl/>
          <w:lang w:val="en"/>
        </w:rPr>
      </w:pPr>
    </w:p>
    <w:p w:rsidR="00DC4461" w:rsidRPr="00EB42CF" w:rsidRDefault="00DC4461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8FD409" wp14:editId="57C64B5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7" type="#_x0000_t202" style="position:absolute;left:0;text-align:left;margin-left:357.4pt;margin-top:-8.3pt;width:14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" filled="f" stroked="f" strokeweight=".5pt">
                <v:textbox>
                  <w:txbxContent>
                    <w:p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EB42CF"/>
                  </w:txbxContent>
                </v:textbox>
              </v:shape>
            </w:pict>
          </mc:Fallback>
        </mc:AlternateContent>
      </w:r>
    </w:p>
    <w:p w:rsidR="00EB42CF" w:rsidRPr="00EB42CF" w:rsidRDefault="00EB42CF" w:rsidP="00A34E40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lastRenderedPageBreak/>
        <w:t xml:space="preserve">المبحث :   العربية لغتي      عنوان الوحدة : </w:t>
      </w:r>
      <w:r w:rsidR="00A00C7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   </w:t>
      </w:r>
      <w:r w:rsidR="00A34E4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 </w:t>
      </w:r>
      <w:r w:rsidR="00A00C70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A00C7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تحدث بطلاقة (الخبرات والتجارب الشخصية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:rsidTr="002A2FE6">
        <w:trPr>
          <w:trHeight w:val="339"/>
        </w:trPr>
        <w:tc>
          <w:tcPr>
            <w:tcW w:w="15627" w:type="dxa"/>
            <w:gridSpan w:val="4"/>
          </w:tcPr>
          <w:p w:rsidR="00EB42CF" w:rsidRPr="00EB42CF" w:rsidRDefault="00EB42CF" w:rsidP="00EB42CF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 w:rsidR="00A34E40"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 w:rsidR="00A34E40"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 w:rsidR="00A34E40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 w:rsidR="00A34E40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EB42CF" w:rsidRPr="00EB42CF" w:rsidTr="002A2FE6">
        <w:tc>
          <w:tcPr>
            <w:tcW w:w="1050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:rsidTr="002A2FE6">
        <w:trPr>
          <w:cantSplit/>
          <w:trHeight w:val="1545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 w:rsidR="0054620E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:rsidR="00EB42CF" w:rsidRPr="00EB42CF" w:rsidRDefault="00EB42CF" w:rsidP="00EB42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:rsidR="00EB42CF" w:rsidRPr="00EB42CF" w:rsidRDefault="00EB42CF" w:rsidP="00EB42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:rsidR="00EB42CF" w:rsidRPr="00EB42CF" w:rsidRDefault="00EB42CF" w:rsidP="00EB42C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bookmarkStart w:id="0" w:name="_evxay9k7emqi" w:colFirst="0" w:colLast="0"/>
            <w:bookmarkEnd w:id="0"/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:rsidR="00EB42CF" w:rsidRPr="00EB42CF" w:rsidRDefault="008A21B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 w:rsidR="0054620E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 w:rsidR="0054620E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 w:rsidR="0054620E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:rsidTr="002A2FE6">
        <w:tc>
          <w:tcPr>
            <w:tcW w:w="7890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:rsidTr="002A2FE6">
              <w:trPr>
                <w:trHeight w:val="1889"/>
              </w:trPr>
              <w:tc>
                <w:tcPr>
                  <w:tcW w:w="7664" w:type="dxa"/>
                </w:tcPr>
                <w:p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B26C7A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hidden="0" allowOverlap="1" wp14:anchorId="787E5B70" wp14:editId="2286C3F6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مربع نص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1" o:spid="_x0000_s1028" type="#_x0000_t202" style="position:absolute;left:0;text-align:left;margin-left:1.3pt;margin-top:20.5pt;width:775.6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" filled="f" stroked="f" strokeweight=".5pt">
                            <v:textbox>
                              <w:txbxContent>
                                <w:p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6E2843" w:rsidRDefault="006E2843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Default="005F73D4" w:rsidP="003D74C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EB42CF" w:rsidRPr="00EB42CF" w:rsidRDefault="00EB42CF" w:rsidP="003D74C0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039243E" wp14:editId="1B30258F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29" type="#_x0000_t202" style="position:absolute;left:0;text-align:left;margin-left:357.65pt;margin-top:-22.9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" filled="f" stroked="f" strokeweight=".5pt">
                <v:textbox>
                  <w:txbxContent>
                    <w:p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EB42CF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B26C7A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43257F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دة :</w:t>
      </w:r>
      <w:r w:rsidR="00B26C7A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</w:t>
      </w:r>
      <w:r w:rsidR="009F578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9F578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9F578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تعاهدوا جيرانكم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عدد الحصص:   </w:t>
      </w:r>
      <w:r w:rsidR="003D74C0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EB42CF" w:rsidRPr="00EB42CF" w:rsidTr="002A2FE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:rsidR="00EB42CF" w:rsidRPr="00EB42CF" w:rsidRDefault="00EB42CF" w:rsidP="00B26C7A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 w:rsidR="00B26C7A"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EB42CF" w:rsidRPr="00EB42CF" w:rsidTr="002A2FE6">
        <w:trPr>
          <w:gridAfter w:val="1"/>
          <w:wAfter w:w="159" w:type="dxa"/>
        </w:trPr>
        <w:tc>
          <w:tcPr>
            <w:tcW w:w="1050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 w:rsidR="003007B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:rsidR="00EB42CF" w:rsidRPr="00EB42CF" w:rsidRDefault="00B836C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ض مخططًا ذهنيًا أوليًا ل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فهوم </w:t>
            </w:r>
            <w:r w:rsidR="003007B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 w:rsidR="003007B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:rsidTr="002A2FE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:rsidR="00EB42CF" w:rsidRPr="00EB42CF" w:rsidRDefault="003007B4" w:rsidP="003007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 w:rsidR="003007B4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 w:rsidR="003007B4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EB42CF" w:rsidRPr="00EB42CF" w:rsidRDefault="00EB42CF" w:rsidP="00EB42CF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:rsidR="00EB42CF" w:rsidRPr="00EB42CF" w:rsidRDefault="00F54D7B" w:rsidP="00EB42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="00EB42CF"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EB42CF" w:rsidRPr="00EB42CF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EB42CF" w:rsidRPr="00F54D7B" w:rsidRDefault="00EB42CF" w:rsidP="00F54D7B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:rsidR="00EB42CF" w:rsidRPr="00EB42CF" w:rsidRDefault="00EB42CF" w:rsidP="00EB42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:rsidR="00EB42CF" w:rsidRPr="00EB42CF" w:rsidRDefault="00EB42CF" w:rsidP="00F54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F54D7B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:rsidR="00EB42CF" w:rsidRPr="00EB42CF" w:rsidRDefault="00EB42CF" w:rsidP="00F54D7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- يرسم الطالب خريطة تربط 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بين مفهومي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والاخلاق الحسنة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:rsidR="00EB42CF" w:rsidRPr="00EB42CF" w:rsidRDefault="003D74C0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:rsidTr="002A2FE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EB42CF" w:rsidRPr="00EB42CF" w:rsidRDefault="00EB42CF" w:rsidP="00EB42CF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EB42CF" w:rsidRPr="00EB42CF" w:rsidRDefault="00EB42CF" w:rsidP="00EB42C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اه ال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جار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:rsidR="00F54D7B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 w:rsidR="00F54D7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 w:rsidR="00F54D7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  <w:tr w:rsidR="00EB42CF" w:rsidRPr="00EB42CF" w:rsidTr="002A2FE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:rsidTr="009432BF">
              <w:trPr>
                <w:trHeight w:val="1889"/>
              </w:trPr>
              <w:tc>
                <w:tcPr>
                  <w:tcW w:w="7664" w:type="dxa"/>
                </w:tcPr>
                <w:p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F54D7B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hidden="0" allowOverlap="1" wp14:anchorId="307A8045" wp14:editId="6697B5EC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" name="مربع نص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3" o:spid="_x0000_s1030" type="#_x0000_t202" style="position:absolute;left:0;text-align:left;margin-left:1.3pt;margin-top:20.5pt;width:775.6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" filled="f" stroked="f" strokeweight=".5pt">
                            <v:textbox>
                              <w:txbxContent>
                                <w:p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F54D7B" w:rsidRDefault="00F54D7B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/>
        </w:rPr>
      </w:pPr>
    </w:p>
    <w:p w:rsidR="00DC4461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:rsidR="00EB42CF" w:rsidRPr="00EB42CF" w:rsidRDefault="00F54D7B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35CF79F" wp14:editId="209434E7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31" type="#_x0000_t202" style="position:absolute;left:0;text-align:left;margin-left:346.8pt;margin-top:-22.75pt;width:14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" filled="f" stroked="f" strokeweight=".5pt">
                <v:textbox>
                  <w:txbxContent>
                    <w:p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EB42CF"/>
                  </w:txbxContent>
                </v:textbox>
              </v:shape>
            </w:pict>
          </mc:Fallback>
        </mc:AlternateConten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B8433D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 w:rsidR="00B8433D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أحسنوا جواركم 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  </w:t>
      </w:r>
      <w:r w:rsidR="00802DF7">
        <w:rPr>
          <w:rFonts w:ascii="Aptos" w:eastAsia="Aptos" w:hAnsi="Aptos" w:cs="Times New Roman" w:hint="cs"/>
          <w:b/>
          <w:rtl/>
          <w:lang w:val="en"/>
        </w:rPr>
        <w:t>أكتب (المذكرات اليومية)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:rsidTr="002A2FE6">
        <w:trPr>
          <w:trHeight w:val="339"/>
        </w:trPr>
        <w:tc>
          <w:tcPr>
            <w:tcW w:w="15627" w:type="dxa"/>
            <w:gridSpan w:val="4"/>
          </w:tcPr>
          <w:p w:rsidR="00EB42CF" w:rsidRPr="00EB42CF" w:rsidRDefault="00EB42CF" w:rsidP="00EB42CF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="003D74C0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3D74C0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مذكرات اليومي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EB42CF" w:rsidRPr="00EB42CF" w:rsidTr="002A2FE6">
        <w:tc>
          <w:tcPr>
            <w:tcW w:w="1050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7C4E11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7C4E11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مذكرات اليو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:rsidR="00EB42CF" w:rsidRPr="00EB42CF" w:rsidRDefault="00EB42CF" w:rsidP="00EB42CF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EB42CF" w:rsidRPr="00EB42CF" w:rsidTr="002A2FE6">
        <w:trPr>
          <w:cantSplit/>
          <w:trHeight w:val="1545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ات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ا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:rsidR="00EB42CF" w:rsidRPr="00EB42CF" w:rsidRDefault="00EB42CF" w:rsidP="0096709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مذكرات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:rsidR="00EB42CF" w:rsidRPr="00EB42CF" w:rsidRDefault="0096709F" w:rsidP="00EB42CF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ذكرة وغيرها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:rsidR="00EB42CF" w:rsidRPr="00EB42CF" w:rsidRDefault="0096709F" w:rsidP="009670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ذكرات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:rsidR="00EB42CF" w:rsidRPr="00EB42CF" w:rsidRDefault="0096709F" w:rsidP="00EB42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مذكرات </w:t>
            </w:r>
            <w:r w:rsidR="00EB42CF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:rsidR="00EB42CF" w:rsidRPr="00EB42CF" w:rsidRDefault="0024023E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فقرة من ثلاث موضوعات مطروحة في الدرس  مراعيا قواعد الكتابة التعبيري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96709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96709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كل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:rsidTr="002A2FE6">
        <w:tc>
          <w:tcPr>
            <w:tcW w:w="7890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:rsidTr="002A2FE6">
              <w:trPr>
                <w:trHeight w:val="1889"/>
              </w:trPr>
              <w:tc>
                <w:tcPr>
                  <w:tcW w:w="7664" w:type="dxa"/>
                </w:tcPr>
                <w:p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4613F4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:rsidR="00EB42CF" w:rsidRPr="00EB42CF" w:rsidRDefault="00EB42CF" w:rsidP="00EB42CF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EB42CF" w:rsidRPr="00EB42CF" w:rsidRDefault="001759C2" w:rsidP="00802DF7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0858BDD" wp14:editId="4E538BA8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EB42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EB4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" o:spid="_x0000_s1032" type="#_x0000_t202" style="position:absolute;left:0;text-align:left;margin-left:357.4pt;margin-top:-16.65pt;width:14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" filled="f" stroked="f" strokeweight=".5pt">
                <v:textbox>
                  <w:txbxContent>
                    <w:p w:rsidR="001B0FB9" w:rsidRDefault="001B0FB9" w:rsidP="00EB42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EB42CF"/>
                  </w:txbxContent>
                </v:textbox>
              </v:shape>
            </w:pict>
          </mc:Fallback>
        </mc:AlternateConten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D1378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D1378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أحسنوا جواركم </w:t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موضوع الدرس : </w:t>
      </w:r>
      <w:r w:rsidR="00802DF7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الجملة الاسمية : صور المبتدأ)</w:t>
      </w:r>
      <w:r w:rsidR="00EB42CF" w:rsidRPr="00EB42CF">
        <w:rPr>
          <w:rFonts w:ascii="Aptos" w:eastAsia="Aptos" w:hAnsi="Aptos" w:cs="Aptos"/>
          <w:b/>
          <w:lang w:val="en"/>
        </w:rPr>
        <w:tab/>
      </w:r>
      <w:r w:rsidR="00EB42CF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EB42CF" w:rsidRPr="00EB42CF" w:rsidTr="002A2FE6">
        <w:trPr>
          <w:trHeight w:val="339"/>
        </w:trPr>
        <w:tc>
          <w:tcPr>
            <w:tcW w:w="15627" w:type="dxa"/>
            <w:gridSpan w:val="4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وم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والاسم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مبتدأ</w:t>
            </w:r>
            <w:r w:rsidR="000B7DCB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</w:t>
            </w:r>
            <w:r w:rsidR="000B7DC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       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جملة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EB42CF" w:rsidRPr="00EB42CF" w:rsidTr="002A2FE6">
        <w:tc>
          <w:tcPr>
            <w:tcW w:w="1050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EB42CF" w:rsidRPr="00EB42CF" w:rsidRDefault="00EB42CF" w:rsidP="00EB42C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:rsidR="00EB42CF" w:rsidRPr="00EB42CF" w:rsidRDefault="00EB42CF" w:rsidP="00EB42C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:rsidR="00EB42CF" w:rsidRPr="00EB42CF" w:rsidRDefault="00EB42CF" w:rsidP="00D13783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مبتدأ؟"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EB42CF" w:rsidRPr="00EB42CF" w:rsidTr="002A2FE6">
        <w:trPr>
          <w:cantSplit/>
          <w:trHeight w:val="112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النص ثم توضيح دلالات </w:t>
            </w:r>
            <w:r w:rsidR="00D13783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مبتدأ والخبر</w:t>
            </w:r>
          </w:p>
          <w:p w:rsidR="00EB42CF" w:rsidRPr="00EB42CF" w:rsidRDefault="00EB42CF" w:rsidP="00D13783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تمثيلي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EB42CF" w:rsidRPr="00EB42CF" w:rsidRDefault="00EB42CF" w:rsidP="009B2C3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مبتدأ 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D1378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 ركني الجملة الإسمية (المبتدأ ، الخبر )</w:t>
            </w:r>
          </w:p>
          <w:p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مبتدأ والخبر </w:t>
            </w:r>
          </w:p>
        </w:tc>
        <w:tc>
          <w:tcPr>
            <w:tcW w:w="973" w:type="dxa"/>
          </w:tcPr>
          <w:p w:rsidR="00645DED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:rsidR="00EB42CF" w:rsidRPr="00645DED" w:rsidRDefault="00EB42CF" w:rsidP="00645DED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EB42CF" w:rsidRPr="00EB42CF" w:rsidTr="002A2FE6">
        <w:trPr>
          <w:cantSplit/>
          <w:trHeight w:val="1134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بورة ويبيّن أركان الجملة الإسمية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مبتدأ وخبر </w:t>
            </w:r>
          </w:p>
          <w:p w:rsidR="00EB42CF" w:rsidRPr="00EB42CF" w:rsidRDefault="00EB42CF" w:rsidP="00D1378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الجملة الإسمية 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من الجملة الفعلية 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D1378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رابا تاما للجمل ال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EB42CF" w:rsidRPr="00EB42CF" w:rsidRDefault="00645DED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EB42CF" w:rsidRPr="00EB42CF" w:rsidTr="002A2FE6">
        <w:trPr>
          <w:cantSplit/>
          <w:trHeight w:val="845"/>
        </w:trPr>
        <w:tc>
          <w:tcPr>
            <w:tcW w:w="1050" w:type="dxa"/>
            <w:vAlign w:val="center"/>
          </w:tcPr>
          <w:p w:rsidR="00EB42CF" w:rsidRPr="00EB42CF" w:rsidRDefault="00EB42CF" w:rsidP="00EB42CF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:rsidR="00EB42CF" w:rsidRPr="00EB42CF" w:rsidRDefault="00EB42CF" w:rsidP="00EB42C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D1378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 w:rsidR="00D1378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EB42CF" w:rsidRPr="00EB42CF" w:rsidRDefault="00EB42CF" w:rsidP="00D1378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D1378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:rsidR="00EB42CF" w:rsidRPr="00EB42CF" w:rsidRDefault="00166402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30</w:t>
            </w:r>
          </w:p>
        </w:tc>
      </w:tr>
    </w:tbl>
    <w:p w:rsidR="00EB42CF" w:rsidRPr="00EB42CF" w:rsidRDefault="00EB42CF" w:rsidP="00EB42CF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EB42CF" w:rsidRPr="00EB42CF" w:rsidTr="002A2FE6">
        <w:tc>
          <w:tcPr>
            <w:tcW w:w="7890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EB42CF" w:rsidRPr="00EB42CF" w:rsidTr="002A2FE6">
              <w:trPr>
                <w:trHeight w:val="1889"/>
              </w:trPr>
              <w:tc>
                <w:tcPr>
                  <w:tcW w:w="7664" w:type="dxa"/>
                </w:tcPr>
                <w:p w:rsidR="00EB42CF" w:rsidRPr="00EB42CF" w:rsidRDefault="00EB42CF" w:rsidP="00EB42CF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EB42CF" w:rsidRPr="00EB42CF" w:rsidRDefault="00EB42CF" w:rsidP="00EB42CF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EB42CF" w:rsidRPr="00EB42CF" w:rsidRDefault="00EB42CF" w:rsidP="00EB4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EB42CF" w:rsidRPr="00EB42CF" w:rsidTr="002A2FE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A2FE6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2125DB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EB42CF" w:rsidRPr="00EB42CF" w:rsidTr="002A2FE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EB42CF" w:rsidRPr="00EB42CF" w:rsidRDefault="00EB42CF" w:rsidP="00EB42CF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hidden="0" allowOverlap="1" wp14:anchorId="6B488AC6" wp14:editId="5900B2B5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مربع نص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B0FB9" w:rsidRPr="00605952" w:rsidRDefault="001B0FB9" w:rsidP="00EB42C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7" o:spid="_x0000_s1033" type="#_x0000_t202" style="position:absolute;left:0;text-align:left;margin-left:1.3pt;margin-top:20.5pt;width:775.6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" filled="f" stroked="f" strokeweight=".5pt">
                            <v:textbox>
                              <w:txbxContent>
                                <w:p w:rsidR="001B0FB9" w:rsidRPr="00605952" w:rsidRDefault="001B0FB9" w:rsidP="00EB42C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EB42CF" w:rsidRPr="00EB42CF" w:rsidRDefault="00EB42CF" w:rsidP="00EB42C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:rsidR="00EB42CF" w:rsidRDefault="00EB42CF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1B0FB9" w:rsidRDefault="001B0FB9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Pr="00EB42CF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 w:bidi="ar-JO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B1F115D" wp14:editId="71EA0E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3" o:spid="_x0000_s1034" type="#_x0000_t202" style="position:absolute;left:0;text-align:left;margin-left:357.4pt;margin-top:-8.3pt;width:145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وحدتنا قوتنا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F140E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F140EB"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  <w:t>: 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:rsidR="005F73D4" w:rsidRPr="00EB42CF" w:rsidRDefault="00C05922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بيّن مظاه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حدة والفوة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يناقشها مع الطلاب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لإيجابية كالمحبة والترابط الأسري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1B0FB9" w:rsidRDefault="001B0FB9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1B0FB9" w:rsidRDefault="001B0FB9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1B0FB9" w:rsidRPr="00EB42CF" w:rsidRDefault="001B0FB9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hidden="0" allowOverlap="1" wp14:anchorId="3B3C20B1" wp14:editId="0CBF0371">
                            <wp:simplePos x="0" y="0"/>
                            <wp:positionH relativeFrom="column">
                              <wp:posOffset>16512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مربع نص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B0FB9" w:rsidRPr="00605952" w:rsidRDefault="001B0FB9" w:rsidP="005F73D4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مربع نص 14" o:spid="_x0000_s1035" type="#_x0000_t202" style="position:absolute;left:0;text-align:left;margin-left:1.3pt;margin-top:20.5pt;width:775.6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" filled="f" stroked="f" strokeweight=".5pt">
                            <v:textbox>
                              <w:txbxContent>
                                <w:p w:rsidR="001B0FB9" w:rsidRPr="00605952" w:rsidRDefault="001B0FB9" w:rsidP="005F73D4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1B0FB9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6F3B110" wp14:editId="1DDC705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" o:spid="_x0000_s1036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أتحدث بطلاقة (من مهارات العرض </w:t>
      </w:r>
      <w:proofErr w:type="spellStart"/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التقديمي</w:t>
      </w:r>
      <w:proofErr w:type="spellEnd"/>
      <w:r w:rsidR="00F140E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 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D017C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bidi="ar-JO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54097F4" wp14:editId="6A121AB1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37" type="#_x0000_t202" style="position:absolute;left:0;text-align:left;margin-left:357.65pt;margin-top:-22.9pt;width:145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دة : 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="006321B4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أردن يا بلدي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:rsidTr="00E00956">
        <w:trPr>
          <w:gridAfter w:val="1"/>
          <w:wAfter w:w="159" w:type="dxa"/>
        </w:trPr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:rsidR="005F73D4" w:rsidRPr="00EB42CF" w:rsidRDefault="00C95AA7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مفهوم </w:t>
            </w:r>
            <w:r w:rsidR="005F73D4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وطن </w:t>
            </w:r>
            <w:r w:rsidR="005F73D4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C95AA7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رسم الطالب خريطة</w:t>
            </w:r>
            <w:r w:rsidR="00C95AA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لمفهوم الوط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اه ال</w:t>
            </w:r>
            <w:r w:rsidR="00C95AA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وطن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F22E9EE" wp14:editId="69750F13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38" type="#_x0000_t202" style="position:absolute;left:0;text-align:left;margin-left:346.8pt;margin-top:-22.75pt;width:145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6321B4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كتب (التقرير الصحفي 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0B7DCB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كتابة التقرير البحثي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</w:t>
            </w:r>
            <w:r w:rsidR="00E4357E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لى عليها كتابة صحيحة / يكتب </w:t>
            </w:r>
            <w:r w:rsidR="00E4357E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بلغة سليمة  مراعيا قواعد الكتابة الصحيح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F23F7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تقرير البحث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البحثي </w:t>
            </w:r>
            <w:r w:rsidR="00F23F7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تقرير البحث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0F28B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وغير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رض نصين من الك</w:t>
            </w:r>
            <w:r w:rsidR="00F23F7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اب ويقوم بتحفيز عقلهم بأسئلة </w:t>
            </w:r>
            <w:proofErr w:type="spellStart"/>
            <w:r w:rsidR="00F23F7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إث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رائية</w:t>
            </w:r>
            <w:proofErr w:type="spellEnd"/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F23F7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0F28B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فقرة من ثلاث موضوعات مطروحة في الدرس  مراعيا قواعد الكتابة التعبير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ذكرة </w:t>
            </w:r>
            <w:r w:rsidR="000F28BC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F28B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C4593D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45CE8A4" wp14:editId="7B55889B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39" type="#_x0000_t202" style="position:absolute;left:0;text-align:left;margin-left:357.4pt;margin-top:-16.65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وحدتنا قوتنا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6321B4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صور خبر المبتدأ)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وم الجملة 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والاسم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8569C5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خبر </w:t>
            </w:r>
            <w:r w:rsidR="003D6CA8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سياقات </w:t>
            </w:r>
            <w:r w:rsidR="003D6CA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       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جمل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اسمي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851089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خب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cantSplit/>
          <w:trHeight w:val="112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851089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قراءة ا</w:t>
            </w:r>
            <w:r w:rsidR="00851089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أ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خبر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جملة الاسمية</w:t>
            </w:r>
            <w:r w:rsidR="0085108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85108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صور الخب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 ركني الجملة الإسمية (المبتدأ ، الخبر )</w:t>
            </w:r>
          </w:p>
          <w:p w:rsidR="005F73D4" w:rsidRPr="00EB42CF" w:rsidRDefault="005F73D4" w:rsidP="0085108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صور</w:t>
            </w:r>
            <w:r w:rsidR="00851089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خبر </w:t>
            </w:r>
          </w:p>
        </w:tc>
        <w:tc>
          <w:tcPr>
            <w:tcW w:w="973" w:type="dxa"/>
          </w:tcPr>
          <w:p w:rsidR="005F73D4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بورة ويبيّن أركان الجملة الإسمي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مبتدأ وخبر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الجملة الإس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من الجملة الفعلي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رابا تاما للجمل ال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cantSplit/>
          <w:trHeight w:val="8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جملة الاس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:rsidR="005F73D4" w:rsidRPr="00EB42CF" w:rsidRDefault="00417D43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417D43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Pr="00EB42CF" w:rsidRDefault="00DC4461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 w:bidi="ar-JO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B1F115D" wp14:editId="71EA0E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كايات المدائن في الاسفار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 </w:t>
      </w:r>
      <w:r w:rsidR="00E0095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:rsidR="005F73D4" w:rsidRPr="00EB42CF" w:rsidRDefault="005F73D4" w:rsidP="00AB71AE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 xml:space="preserve">الإيجابي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Default="00DC4461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Pr="00EB42C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16F3B110" wp14:editId="1DDC705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5" o:spid="_x0000_s1041" type="#_x0000_t202" style="position:absolute;left:0;text-align:left;margin-left:357.4pt;margin-top:-8.3pt;width:145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المبحث :   العربية لغتي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="00E00956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E00956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تحدث بطلاقة وفهم (</w:t>
      </w:r>
      <w:r w:rsidR="0076559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وصف المكان الأجمل عندي والأحب إلي)</w:t>
      </w:r>
      <w:r w:rsidR="00765593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عدد الحصص:  2</w:t>
      </w:r>
      <w:r w:rsidR="0076559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6538E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Pr="00EB42CF" w:rsidRDefault="005F73D4" w:rsidP="00F3073B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453D9B4" wp14:editId="1FD37D39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042" type="#_x0000_t202" style="position:absolute;left:0;text-align:left;margin-left:357.65pt;margin-top:-22.9pt;width:145.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حدة:</w:t>
      </w:r>
      <w:r w:rsidR="008025B1" w:rsidRP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>موضوع الدرس :</w:t>
      </w:r>
      <w:r w:rsidR="00F3073B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رحلة ابن بطوطة الى القدس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="00F3073B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:rsidTr="00E00956">
        <w:trPr>
          <w:gridAfter w:val="1"/>
          <w:wAfter w:w="159" w:type="dxa"/>
        </w:trPr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 w:rsidR="00F11E4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</w:t>
            </w:r>
            <w:r w:rsidR="00F11E4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بن بطوط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 w:rsidR="00F11E46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عرض مخططًا ذهنيًا أولي</w:t>
            </w:r>
            <w:r w:rsidR="00FB1F5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 w:rsidR="00FB1F5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ا</w:t>
            </w:r>
            <w:r w:rsidR="00F11E46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بن بطوطة ورحلات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FB1F5B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رسم الطالب خريطة </w:t>
            </w:r>
            <w:r w:rsidR="00FB1F5B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رحلات ابن بطوط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مسؤولي</w:t>
            </w:r>
            <w:r w:rsidR="0051054D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ة الفرد تج</w:t>
            </w:r>
            <w:r w:rsidR="0051054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ه القدس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18F36DD8" wp14:editId="4DC9B50F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9" o:spid="_x0000_s1043" type="#_x0000_t202" style="position:absolute;left:0;text-align:left;margin-left:346.8pt;margin-top:-22.75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ة :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8630F6">
        <w:rPr>
          <w:rFonts w:ascii="Aptos" w:eastAsia="Aptos" w:hAnsi="Aptos" w:cs="Times New Roman" w:hint="cs"/>
          <w:b/>
          <w:rtl/>
          <w:lang w:val="en"/>
        </w:rPr>
        <w:t>أكتب ( قصة قصيرة 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قصة القصيرة 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قصة القصيرة 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/ يكتب ما يمل</w:t>
            </w:r>
            <w:r w:rsidR="00B53FDC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ى عليها كتابة صحيحة / يكتب </w:t>
            </w:r>
            <w:r w:rsidR="00B53FDC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قصة قصير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بلغة سليمة  مراعيا قواعد الكتابة الصحيح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 w:rsidR="00557CE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عن القصة القصيرة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557CE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قة القصير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ا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557CE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القصة القصيرة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331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قصة القصير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وغيرها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557CE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قصة القصير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331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قصة القصي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="00FE72B6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FE72B6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قصة قصير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ثلاث موضوعات مطروحة في الدرس  مراعيا قواعد الكتابة التعبير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331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قصة قصي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من كل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478011E0" wp14:editId="173AA554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1" o:spid="_x0000_s1044" type="#_x0000_t202" style="position:absolute;left:0;text-align:left;margin-left:357.4pt;margin-top:-16.65pt;width:145.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حكايات المدائن في الاسفار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8630F6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 (الأسماء الخمسة)</w:t>
      </w:r>
      <w:r w:rsidRPr="00EB42CF">
        <w:rPr>
          <w:rFonts w:ascii="Aptos" w:eastAsia="Aptos" w:hAnsi="Aptos" w:cs="Aptos"/>
          <w:b/>
          <w:lang w:val="en"/>
        </w:rPr>
        <w:t xml:space="preserve"> 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عدد الحصص:  4             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اسماء الخمسة والافعال الخمس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اسماء الخمسة في سياقات </w:t>
            </w:r>
            <w:r w:rsidR="002D462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</w:t>
            </w:r>
            <w:r w:rsidR="002D462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</w:t>
            </w:r>
            <w:r w:rsidR="00097B7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الجمل على اللوح موضحا بذلك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الاسماء الخمسة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097B7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ل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سماء الخمس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cantSplit/>
          <w:trHeight w:val="112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097B7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قراءة ا</w:t>
            </w:r>
            <w:r w:rsidR="00097B7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ا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097B7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اسماء الخمس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واعرابها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ستخرج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</w:p>
          <w:p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لى اعراب الاسماء الخمسة </w:t>
            </w:r>
          </w:p>
        </w:tc>
        <w:tc>
          <w:tcPr>
            <w:tcW w:w="973" w:type="dxa"/>
          </w:tcPr>
          <w:p w:rsidR="005F73D4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</w:t>
            </w:r>
            <w:r w:rsidR="00097B7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ورة ويبيّن </w:t>
            </w:r>
            <w:r w:rsidR="00097B7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واعراب الاسماء الخمسة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:rsidR="005F73D4" w:rsidRPr="00EB42CF" w:rsidRDefault="005F73D4" w:rsidP="00097B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والافعال الخمس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097B7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55</w:t>
            </w:r>
          </w:p>
        </w:tc>
      </w:tr>
      <w:tr w:rsidR="005F73D4" w:rsidRPr="00EB42CF" w:rsidTr="00E00956">
        <w:trPr>
          <w:cantSplit/>
          <w:trHeight w:val="8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097B7F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سماء الخمس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:rsidR="005F73D4" w:rsidRPr="00EB42CF" w:rsidRDefault="002B0AA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2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2125DB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Default="00DC4461" w:rsidP="005F73D4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Pr="00EB42CF" w:rsidRDefault="00DC4461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 w:bidi="ar-JO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7B1F115D" wp14:editId="71EA0E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3" o:spid="_x0000_s1045" type="#_x0000_t202" style="position:absolute;left:0;text-align:left;margin-left:357.4pt;margin-top:-8.3pt;width:145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8025B1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د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ة : روائع من الادب العالمي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="00233D58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233D58"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  <w:t>: أستمع بانتباه وتركيز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846FC3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Default="00DC4461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Pr="00EB42C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16F3B110" wp14:editId="1DDC705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5" o:spid="_x0000_s1046" type="#_x0000_t202" style="position:absolute;left:0;text-align:left;margin-left:357.4pt;margin-top:-8.3pt;width:145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عنوان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روائع من الادب العالمي</w:t>
      </w:r>
      <w:r w:rsidR="00233D58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DC350F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 xml:space="preserve">أتحدث بطلاقة </w:t>
      </w:r>
      <w:r w:rsidR="00233D58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(التحدث عن شخصية فنية ملحمية مشهورة)</w:t>
      </w:r>
      <w:r w:rsidR="00233D58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عدد الحصص:  2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3C22D6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Pr="00EB42CF" w:rsidRDefault="005F73D4" w:rsidP="008025B1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13879DCA" wp14:editId="54BCFB6A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47" type="#_x0000_t202" style="position:absolute;left:0;text-align:left;margin-left:357.65pt;margin-top:-22.9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</w:t>
      </w:r>
      <w:r w:rsidR="008025B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روائع من الادب العالمي</w:t>
      </w:r>
      <w:r w:rsidR="008025B1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</w:t>
      </w:r>
      <w:r w:rsidR="00AA0CDA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AA0CDA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(مسرحية الاستثناء والقاعدة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:rsidTr="00E00956">
        <w:trPr>
          <w:gridAfter w:val="1"/>
          <w:wAfter w:w="159" w:type="dxa"/>
        </w:trPr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فهوم  "الادب 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B418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 w:rsidR="00B41842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رسم الطالب خريطة 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مفهوم الاد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B4184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</w:t>
            </w:r>
            <w:r w:rsidR="00B41842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دب العالم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0107C608" wp14:editId="2244C8EC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9" o:spid="_x0000_s1048" type="#_x0000_t202" style="position:absolute;left:0;text-align:left;margin-left:346.8pt;margin-top:-22.75pt;width:145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روائع من الادب العالمي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EF4263">
        <w:rPr>
          <w:rFonts w:ascii="Aptos" w:eastAsia="Aptos" w:hAnsi="Aptos" w:cs="Times New Roman" w:hint="cs"/>
          <w:b/>
          <w:rtl/>
          <w:lang w:val="en"/>
        </w:rPr>
        <w:t>أكتب (ملخص موجز  لنص اجتماعي ساخر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المذكرات اليومية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لى عليها كتابة صحيحة / يكتب فقرة بلغة سليمة  مراعيا قواعد الكتابة الصحيح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4A77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</w:p>
          <w:p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عن اهمية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نص الساخر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كلمة وتأثيرها من خلال العرض والبناء واعطاء الشواهد والاقتباسات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:rsidR="005F73D4" w:rsidRPr="00EB42CF" w:rsidRDefault="005F73D4" w:rsidP="004A777D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نص الساخر وغير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:rsidR="005F73D4" w:rsidRPr="00EB42CF" w:rsidRDefault="005F73D4" w:rsidP="004A77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:rsidR="005F73D4" w:rsidRPr="00EB42CF" w:rsidRDefault="005F73D4" w:rsidP="004A777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  <w:r w:rsidR="004A777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نص الساخر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4A777D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نص ساخر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ثلاث موضوعات مطروحة في الدرس  مراعيا قواعد الكتابة التعبير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:rsidR="005F73D4" w:rsidRPr="00EB42CF" w:rsidRDefault="005F73D4" w:rsidP="004A777D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نص ساخر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4A777D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BB3870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2029AAC8" wp14:editId="79897180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" o:spid="_x0000_s1049" type="#_x0000_t202" style="position:absolute;left:0;text-align:left;margin-left:357.4pt;margin-top:-16.65pt;width:145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 الوحدة : روائع من الادب العالمي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</w:t>
      </w:r>
      <w:r w:rsidR="00EF4263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: أبني لغتي (الأفعال المبنية :الفعل الماضي ،وفعل الأمر)</w:t>
      </w:r>
      <w:r w:rsidR="00EF4263">
        <w:rPr>
          <w:rFonts w:ascii="Aptos" w:eastAsia="Aptos" w:hAnsi="Aptos" w:cs="Aptos"/>
          <w:b/>
          <w:lang w:val="en"/>
        </w:rPr>
        <w:t xml:space="preserve">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عدد الحصص:  4</w:t>
      </w:r>
      <w:r w:rsidR="00EF4263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074F89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مفهوم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="00074F89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نح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 </w:t>
            </w:r>
            <w:r w:rsidR="00074F89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:rsidR="005F73D4" w:rsidRPr="00EB42CF" w:rsidRDefault="005F73D4" w:rsidP="00233D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</w:t>
            </w:r>
            <w:r w:rsidR="00233D77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 الجملة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2- يطرح سؤالًا تحفيزيً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ا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لفعل المضارع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cantSplit/>
          <w:trHeight w:val="112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233D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</w:t>
            </w:r>
            <w:r w:rsidR="00233D77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ا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233D77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فعل المضارع</w:t>
            </w:r>
          </w:p>
          <w:p w:rsidR="005F73D4" w:rsidRPr="00EB42CF" w:rsidRDefault="005F73D4" w:rsidP="00233D77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</w:t>
            </w:r>
            <w:r w:rsidR="00233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فعل المضارع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-  شرح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233D77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ستخرج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عرب والفعل المبني 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فعل 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حلّل ما يدوّن على السبورة ويبيّن أركان </w:t>
            </w:r>
            <w:r w:rsidR="00233D77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فعل المضارع المعرب والمبني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فعل المضارع المعرب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55</w:t>
            </w:r>
          </w:p>
        </w:tc>
      </w:tr>
      <w:tr w:rsidR="005F73D4" w:rsidRPr="00EB42CF" w:rsidTr="00E00956">
        <w:trPr>
          <w:cantSplit/>
          <w:trHeight w:val="8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233D7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233D77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عرب والمبن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:rsidR="005F73D4" w:rsidRPr="00EB42CF" w:rsidRDefault="00DA00D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2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DA00D1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:rsidR="00EB42CF" w:rsidRDefault="00EB42CF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Default="00DC4461" w:rsidP="00EB42CF">
      <w:pPr>
        <w:spacing w:after="160" w:line="259" w:lineRule="auto"/>
        <w:rPr>
          <w:rFonts w:ascii="Calibri" w:eastAsia="Calibri" w:hAnsi="Calibri" w:cs="Calibri" w:hint="cs"/>
          <w:b/>
          <w:sz w:val="24"/>
          <w:szCs w:val="24"/>
          <w:rtl/>
          <w:lang w:val="en" w:bidi="ar-JO"/>
        </w:rPr>
      </w:pPr>
    </w:p>
    <w:p w:rsidR="00DC4461" w:rsidRDefault="00DC4461" w:rsidP="00EB42CF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 w:bidi="ar-JO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7B1F115D" wp14:editId="71EA0E86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3" o:spid="_x0000_s1050" type="#_x0000_t202" style="position:absolute;left:0;text-align:left;margin-left:357.4pt;margin-top:-8.3pt;width:145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موضوع الدرس :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EF1E8D">
        <w:rPr>
          <w:rFonts w:ascii="Aptos" w:eastAsia="Aptos" w:hAnsi="Aptos" w:cs="Times New Roman" w:hint="cs"/>
          <w:b/>
          <w:rtl/>
          <w:lang w:val="en"/>
        </w:rPr>
        <w:t xml:space="preserve">أستمع بانتباه وتركيز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عدد الحصص:   2               التعلم القبلي :</w:t>
      </w:r>
      <w:r w:rsidRPr="00EB42CF">
        <w:rPr>
          <w:rFonts w:ascii="Aptos" w:eastAsia="Aptos" w:hAnsi="Aptos" w:cs="Times New Roman"/>
          <w:b/>
          <w:rtl/>
          <w:lang w:val="en"/>
        </w:rPr>
        <w:t xml:space="preserve"> آداب الاستماع</w:t>
      </w:r>
      <w:r w:rsidRPr="00EB42CF">
        <w:rPr>
          <w:rFonts w:ascii="Calibri" w:eastAsia="Calibri" w:hAnsi="Calibri" w:cs="Calibri"/>
          <w:b/>
          <w:sz w:val="24"/>
          <w:szCs w:val="24"/>
          <w:lang w:val="en"/>
        </w:rPr>
        <w:t xml:space="preserve">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* يتوقع من الطالب في  نهاية الحصة أن يكون قادرا على :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                          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>فهم النص المسموع ويحلله/ يتذوق النص المسموع ويحدد جماليات التصوير فيه/ ينمو لديه 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ًا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يسأل عن القيمة الإنسانية التي تحويها هذه الصور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صف ما يشاهده في الصورة؟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حدد ويناقش " القيمة الإنسانية التي تحويها الصورة" </w:t>
            </w: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تدوين الأسئلة وقراءة النص المسموع ، وإعطاء الوقت الكافي للإجابة ، ومن ثم مناقشة الإجابات وتدوين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تفهيم النص المسموع و تحليله ونقده  من خلال العمل التعاوني وتوزيع أسئلة الاستماع بين المجموعات وإعطاء الوقت الكافي للإجابة ومن ثم الاستماع للإجابات ومناقشتها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ستمع للنص ويفهمه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قرأ بلغة سليمة ووضوح صو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جيب عن الأسئلة المطروحة ويناقشه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طبّق قواعد اللغة العربية</w:t>
            </w: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وضح معان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كلمات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تفسير الإجمالي  - يُفسّر جمال التصوير الواردة في الن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ص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بيّن مظاهر عناية وخوف فدوى ومشاعر الحزن في عباراتها ويناقشها مع الطلاب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د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وّن المعان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شارك في نشاط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حول موضوع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ناقش ضمن مجموعات جمالية التصوير ويفهم معنى التشبيه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تطبيق القيمي  / - يُناقش كيف نطبّق القيم الإنسانية في النص وتمثل القيم والاتجاهات </w:t>
            </w:r>
          </w:p>
          <w:p w:rsidR="005F73D4" w:rsidRPr="00EB42CF" w:rsidRDefault="005F73D4" w:rsidP="00E00956">
            <w:pPr>
              <w:tabs>
                <w:tab w:val="left" w:pos="1464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ab/>
              <w:t>ا</w:t>
            </w:r>
            <w:r w:rsidR="00024847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لإيجابي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         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يعزز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مفاهيم الايجابية  الواردة في النص لدى الطالب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شار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 في نشاط ختامي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يحلّ أسئلة التذوق </w:t>
            </w: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،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وضمن الخطة العلاجية المعدة لذلك ،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Default="00DC4461" w:rsidP="00E00956">
            <w:pPr>
              <w:spacing w:after="0" w:line="240" w:lineRule="auto"/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</w:pPr>
          </w:p>
          <w:p w:rsidR="00DC4461" w:rsidRPr="00EB42CF" w:rsidRDefault="00DC446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bookmarkStart w:id="1" w:name="_GoBack"/>
            <w:bookmarkEnd w:id="1"/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 ب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10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6F3B110" wp14:editId="1DDC705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08</wp:posOffset>
                </wp:positionV>
                <wp:extent cx="1847850" cy="304800"/>
                <wp:effectExtent l="0" t="0" r="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5" o:spid="_x0000_s1051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EF1E8D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"/>
        </w:rPr>
        <w:t>أتحدث بطلاقة (الحوار في قضية عالمية)</w:t>
      </w:r>
      <w:r w:rsidRPr="00EB42CF">
        <w:rPr>
          <w:rFonts w:ascii="Times New Roman" w:eastAsia="Times New Roman" w:hAnsi="Times New Roman" w:cs="Times New Roman"/>
          <w:b/>
          <w:sz w:val="24"/>
          <w:szCs w:val="24"/>
          <w:rtl/>
          <w:lang w:val="en"/>
        </w:rPr>
        <w:t xml:space="preserve">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عدد الحصص:  2                التعلم القبلي : آداب التحدث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E00956">
            <w:pPr>
              <w:spacing w:after="0" w:line="36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: * يتوقع من الطالب في  نهاية الحصة أن يكون قادرا على :</w:t>
            </w:r>
            <w:r>
              <w:rPr>
                <w:rFonts w:ascii="Aptos" w:eastAsia="Aptos" w:hAnsi="Aptos" w:cs="Times New Roman"/>
                <w:b/>
                <w:rtl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حدث  بلغة عربية سليمة مراعيا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توظيف لغة الجسد وتعبيرات الوجه والصوت بش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كل إيجابي وفق مقتضيات المعنى 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آداب التحدث ومراعيا الوقت المحدد له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بر شفويا موقفا من واقع الحياة في زمن محدد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 ايجابية وشخصية قوية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/</w:t>
            </w:r>
            <w:proofErr w:type="spellStart"/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حفاظ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ُعلى الهدوء وإحسان الردّ عند اختلاف الآراء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.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. يقوم بتحية الطلاب تحية مناسبة والتهيئة  للبيئة  الصفية وأخذ الغياب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يُطرح سؤال تمهيدي :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بتأمل الصورة من خلال الكتاب  ثم وصف السلوك المُشاهد؟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عرض آداب التحدث مكتوبًا على السب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أفكاره ويطرحها أمام زملائه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br/>
              <w:t>- يُستعد ذهنيًا ل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ناء خطوات التحدث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كتابتها على السبورة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من خلال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استماع للآخر والتحدث معه بلغة سليمة واضحة مستعينا بالتواصل البصري</w:t>
            </w:r>
          </w:p>
          <w:p w:rsidR="005F73D4" w:rsidRPr="00EB42CF" w:rsidRDefault="005F73D4" w:rsidP="00E009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ترتيب  لخطوات بناء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(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حتوى التحدث </w:t>
            </w:r>
            <w:r w:rsidRPr="00EB42CF">
              <w:rPr>
                <w:rFonts w:ascii="Aptos" w:eastAsia="Aptos" w:hAnsi="Aptos" w:cs="Aptos"/>
                <w:b/>
                <w:color w:val="000000"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مع توضيحه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   3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وظف لغة الجسد وتعبيرات الوجه والصوت بشكل إيجابي وفق مقتضيات المعنى 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.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. 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تحدث بموضوعي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تحريا</w:t>
            </w:r>
            <w:proofErr w:type="spellEnd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صدق والمعلومات الصحيحة في حواره مع زملائه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معلوم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نشاط: "كيف تتحدث مع الآخر وتحاوره بآداب التحدث والاستماع وتوظيف لغة الجسد وترتيب الأفكار والتواصل البصري 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صف بعض المواقف التي تحدث بها مع غيره بلغة العقل والمنطق </w:t>
            </w: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** التعبير شفويا عن موقف ما وأولد أفكارا من خلال :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 xml:space="preserve">مناقشة الأمور الواجب مراعاتها أثناء التحدث </w:t>
            </w:r>
          </w:p>
          <w:p w:rsidR="005F73D4" w:rsidRPr="00EB42CF" w:rsidRDefault="005F73D4" w:rsidP="00E0095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"/>
              </w:rPr>
              <w:t>تكليف الطلاب بالتعبير عن موقف ما ومناقشته مع زميل آخر بقوله : "أعتقد أنّك/ أنك محق/ أو غير محق بسبب......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ّص مضمون الدرس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حوار: "التحدث عن رأيك في موضوع ما أمام زملائك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واقف حياتية للتحدث عنها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كليف الطلاب بالتحدث امام زملائه بجراءة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لغة عربية سليم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راعيا الصياغة اللغوية السليمة والتواصل البصري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يُكتب تأملًا شخصيً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في نشاط ختامي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220311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7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35375C09" wp14:editId="27D2A6E7">
                <wp:simplePos x="0" y="0"/>
                <wp:positionH relativeFrom="column">
                  <wp:posOffset>4542155</wp:posOffset>
                </wp:positionH>
                <wp:positionV relativeFrom="paragraph">
                  <wp:posOffset>-290830</wp:posOffset>
                </wp:positionV>
                <wp:extent cx="1847850" cy="304800"/>
                <wp:effectExtent l="0" t="0" r="0" b="0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7" o:spid="_x0000_s1052" type="#_x0000_t202" style="position:absolute;left:0;text-align:left;margin-left:357.65pt;margin-top:-22.9pt;width:145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E50931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أقرأ بطلاقة وفهم (نائل الحكمة الانسان الراشد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عدد الحصص:   </w:t>
      </w:r>
      <w:r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>4</w:t>
      </w:r>
      <w:r w:rsidR="00E50931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التعلم القبلي : أساليب القراءة السليمة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6769"/>
        <w:gridCol w:w="444"/>
        <w:gridCol w:w="6250"/>
        <w:gridCol w:w="965"/>
        <w:gridCol w:w="157"/>
      </w:tblGrid>
      <w:tr w:rsidR="005F73D4" w:rsidRPr="00EB42CF" w:rsidTr="00E00956">
        <w:trPr>
          <w:gridAfter w:val="1"/>
          <w:wAfter w:w="159" w:type="dxa"/>
          <w:trHeight w:val="339"/>
        </w:trPr>
        <w:tc>
          <w:tcPr>
            <w:tcW w:w="15627" w:type="dxa"/>
            <w:gridSpan w:val="5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نتاجات التعليمية : -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قرأ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النص قراءة  صحيحة معبرة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ت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عرف غلى دلالات الألفاظ والتراكيب الجديد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 xml:space="preserve">يستخلص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أفكار الرئيسة الواردة في النص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تذوق الصور الجمالي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وضح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القضايا اللغوية والنحوية الواردة في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جيب عن الأسئلة إجابة صحيحة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/</w:t>
            </w:r>
            <w:r>
              <w:rPr>
                <w:rFonts w:ascii="Aptos" w:eastAsia="Aptos" w:hAnsi="Aptos" w:cs="Times New Roman" w:hint="cs"/>
                <w:b/>
                <w:rtl/>
                <w:lang w:val="en"/>
              </w:rPr>
              <w:t>ي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ذكر الدروس  والعبر المستفادة من النص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 xml:space="preserve">/ 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>ينمو لديه بعض القيم الايجابية</w:t>
            </w:r>
          </w:p>
        </w:tc>
      </w:tr>
      <w:tr w:rsidR="005F73D4" w:rsidRPr="00EB42CF" w:rsidTr="00E00956">
        <w:trPr>
          <w:gridAfter w:val="1"/>
          <w:wAfter w:w="159" w:type="dxa"/>
        </w:trPr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طرح سؤالًا تمهيدي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ًا: "ماذا تعرف عن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حسن الجوار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؟" 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مخططًا ذهنيًا أوليًا للمفهوم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"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بمعلوماته السابق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ناقش المفهوم المطروح </w:t>
            </w: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2240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2-الشرح والتفسير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يقوم بشرح النص ويحلله من خلال  </w:t>
            </w:r>
            <w:r w:rsidRPr="00EB42CF">
              <w:rPr>
                <w:rFonts w:ascii="Aptos" w:eastAsia="Aptos" w:hAnsi="Aptos" w:cs="Aptos"/>
                <w:b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قرأ النص جهريا بعد تكليف الطلاب بالقراءة الصامتة ويشرح الدرس شرحا وافيا مع كتابة مفاهيم الدرس على السبور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وجه الطلاب لمناقشة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بشكل ثنائي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ديد الفكرة الرئيسة ومضمون ا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لنص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ال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مفردات والصور الفنية إن وجدت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يوجه الطلاب لمناقشة المسؤولية الفرديّة والمجتمعية بشكل منفرد وتحديد الفكرة الرئي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سة الدالة على ذلك من خلال ال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ُشارك في نشاط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القراءة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راكيب الدال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على المفاهيم المدونة علي السبور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الاستعداد</w:t>
            </w:r>
            <w:r w:rsidRPr="00EB42CF">
              <w:rPr>
                <w:rFonts w:ascii="Aptos" w:eastAsia="Aptos" w:hAnsi="Aptos" w:cs="Aptos"/>
                <w:b/>
                <w:sz w:val="20"/>
                <w:szCs w:val="20"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للقراءة  من خلال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قراءة الصامتة مع بيان أنها تعد عتبة الفهم والدراسة وأنها متصلة بالفكر والذهن دون إصدار صوت وبالعين فقط ،ثم</w:t>
            </w:r>
            <w:r w:rsidRPr="00EB42CF">
              <w:rPr>
                <w:rFonts w:ascii="Aptos" w:eastAsia="Aptos" w:hAnsi="Aptos" w:cs="Times New Roman"/>
                <w:b/>
                <w:rtl/>
                <w:lang w:val="en"/>
              </w:rPr>
              <w:t xml:space="preserve"> قراءة القدوة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 القراءة الجهرية </w:t>
            </w:r>
          </w:p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يناقش النص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تح</w:t>
            </w:r>
            <w:r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ديد الفكرة الرئيسة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و</w:t>
            </w:r>
            <w:r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 xml:space="preserve">معاني 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لمفردات والصور الفنية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5F73D4" w:rsidRPr="00F54D7B" w:rsidRDefault="005F73D4" w:rsidP="00E00956">
            <w:pPr>
              <w:spacing w:after="0" w:line="240" w:lineRule="auto"/>
              <w:rPr>
                <w:rFonts w:ascii="Aptos" w:eastAsia="Aptos" w:hAnsi="Aptos"/>
                <w:b/>
                <w:sz w:val="24"/>
                <w:szCs w:val="24"/>
                <w:rtl/>
                <w:lang w:val="en" w:bidi="ar-JO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ُعرّف كل مصطلح بدقة على السبور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: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rtl/>
                <w:lang w:val="en"/>
              </w:rPr>
              <w:t>تفسير معاني المفردات والتراكيب الجديدة و</w:t>
            </w: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 يُعرض أمثلة من القرآن والسنة </w:t>
            </w:r>
          </w:p>
          <w:p w:rsidR="005F73D4" w:rsidRPr="00EB42CF" w:rsidRDefault="005F73D4" w:rsidP="00E009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hanging="653"/>
              <w:rPr>
                <w:rFonts w:ascii="Aptos" w:eastAsia="Aptos" w:hAnsi="Aptos" w:cs="Aptos"/>
                <w:b/>
                <w:color w:val="000000"/>
                <w:lang w:val="en"/>
              </w:rPr>
            </w:pP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>استخراج المفردات والصور الفنية إن وجدت واستخراج الأساليب الاستفهامية ومعانيها والمحسنات البديعية من طباق وجناس ومقابلة والصوت والحركة</w:t>
            </w:r>
          </w:p>
          <w:p w:rsidR="005F73D4" w:rsidRPr="00EB42CF" w:rsidRDefault="005F73D4" w:rsidP="00E0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ptos" w:eastAsia="Aptos" w:hAnsi="Aptos" w:cs="Aptos"/>
                <w:b/>
                <w:color w:val="000000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numPr>
                <w:ilvl w:val="0"/>
                <w:numId w:val="1"/>
              </w:numPr>
              <w:spacing w:after="0" w:line="240" w:lineRule="auto"/>
              <w:ind w:hanging="653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دوّن التعريفات ومعاني الكل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مات المهم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- يرسم الطالب خريطة تربط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بين مفهوم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حسن الجوار والاخلاق الحسن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 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ستخرج الأساليب الاستفهامية ومعانيها والمحسنات البديعية من طباق وجناس ومقاب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- يُفرّق بين المفاهيم في سياقاتها المختلفة</w:t>
            </w: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gridAfter w:val="1"/>
          <w:wAfter w:w="159" w:type="dxa"/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لانتقال إلي أسئلة التذوق وتكليف الطلبة بحلها عن طريق التعلم التعاوني في المجموعات وتصحيح الإجابات الخاطئة وتعزيز الإجابات الصحيحة وتدوينها على السبورة </w:t>
            </w:r>
          </w:p>
          <w:p w:rsidR="005F73D4" w:rsidRPr="00EB42CF" w:rsidRDefault="005F73D4" w:rsidP="00E009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عطاء نشاط بيتي والبحث في الأوعية المعرف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C4399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كتب تأملًا شخصيًا: "</w:t>
            </w:r>
            <w:r w:rsidR="00C4399D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نسان الراشد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"</w:t>
            </w:r>
          </w:p>
          <w:p w:rsidR="005F73D4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شارك في نشاط ختامي: "في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جمالية الدلالة ف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سياق النص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حل النشاط المطلو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7890" w:type="dxa"/>
            <w:gridSpan w:val="2"/>
          </w:tcPr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  <w:gridSpan w:val="4"/>
          </w:tcPr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26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rtl/>
          <w:lang w:val="en"/>
        </w:rPr>
      </w:pP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13F58899" wp14:editId="4D862036">
                <wp:simplePos x="0" y="0"/>
                <wp:positionH relativeFrom="column">
                  <wp:posOffset>4404360</wp:posOffset>
                </wp:positionH>
                <wp:positionV relativeFrom="paragraph">
                  <wp:posOffset>-288925</wp:posOffset>
                </wp:positionV>
                <wp:extent cx="1847850" cy="30480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9" o:spid="_x0000_s1053" type="#_x0000_t202" style="position:absolute;left:0;text-align:left;margin-left:346.8pt;margin-top:-22.75pt;width:145.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 </w:t>
      </w:r>
      <w:r w:rsidR="00753779">
        <w:rPr>
          <w:rFonts w:ascii="Aptos" w:eastAsia="Aptos" w:hAnsi="Aptos" w:cs="Times New Roman" w:hint="cs"/>
          <w:b/>
          <w:rtl/>
          <w:lang w:val="en"/>
        </w:rPr>
        <w:t>أكتب (التقرير البحثي)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ab/>
        <w:t xml:space="preserve">عدد الحصص:   2               التعلم القبلي : الاملاء 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380103">
            <w:pPr>
              <w:spacing w:after="0" w:line="240" w:lineRule="auto"/>
              <w:rPr>
                <w:rFonts w:ascii="Arial" w:eastAsia="Arial" w:hAnsi="Arial" w:cs="Arial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يستذكر قواعد 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="00380103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التقرير البحثي</w:t>
            </w:r>
            <w:r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/ يحلل البنية التنظيمية للفقرة وتحديد الفكرة/ يكتب ما يم</w:t>
            </w:r>
            <w:r w:rsidR="00380103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لى عليها كتابة صحيحة / يكتب </w:t>
            </w:r>
            <w:r w:rsidR="00380103">
              <w:rPr>
                <w:rFonts w:ascii="Arial" w:eastAsia="Arial" w:hAnsi="Arial" w:cs="Arial" w:hint="cs"/>
                <w:b/>
                <w:sz w:val="24"/>
                <w:szCs w:val="24"/>
                <w:rtl/>
                <w:lang w:val="en"/>
              </w:rPr>
              <w:t>تقرير بحثي</w:t>
            </w:r>
            <w:r w:rsidRPr="00EB42CF">
              <w:rPr>
                <w:rFonts w:ascii="Arial" w:eastAsia="Arial" w:hAnsi="Arial" w:cs="Arial"/>
                <w:b/>
                <w:sz w:val="24"/>
                <w:szCs w:val="24"/>
                <w:rtl/>
                <w:lang w:val="en"/>
              </w:rPr>
              <w:t xml:space="preserve"> بلغة سليمة  مراعيا قواعد الكتابة الصحيح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. يقوم بتحية الطلاب تحية مناسبة والتهيئة  للبيئة  الصفية وأخذ الغي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طرح سؤالًا تحفيزيًا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عن المذكرات اليومية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</w:t>
            </w:r>
          </w:p>
          <w:p w:rsidR="005F73D4" w:rsidRPr="00EB42CF" w:rsidRDefault="005F73D4" w:rsidP="00E00956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عرض صورة من الكتاب ويطل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تأملها وتوقع موضوع الدرس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سؤال التحفيزي: "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اقشته في مجموعات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عبر عن رأيه في السلوك الوارد في الصور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  <w:tr w:rsidR="005F73D4" w:rsidRPr="00EB42CF" w:rsidTr="00E00956">
        <w:trPr>
          <w:cantSplit/>
          <w:trHeight w:val="15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>-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مهد للحصة بمراجعة قو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اعد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كتابة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شرحها على السبورة</w:t>
            </w:r>
          </w:p>
          <w:p w:rsidR="005F73D4" w:rsidRPr="00380103" w:rsidRDefault="005F73D4" w:rsidP="00E00956">
            <w:pPr>
              <w:spacing w:after="0" w:line="240" w:lineRule="auto"/>
              <w:jc w:val="both"/>
              <w:rPr>
                <w:rFonts w:eastAsia="Aptos" w:cs="Aptos"/>
                <w:b/>
                <w:lang w:bidi="ar-JO"/>
              </w:rPr>
            </w:pPr>
            <w:r w:rsidRPr="00EB42CF">
              <w:rPr>
                <w:rFonts w:ascii="Aptos" w:eastAsia="Aptos" w:hAnsi="Aptos" w:cs="Aptos"/>
                <w:b/>
                <w:lang w:val="en"/>
              </w:rPr>
              <w:t>-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قرأ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النص قراءة جهرية  وتعريف ال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البحث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أركانه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شرح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عن اهمية التقرير البحثي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-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برز أهمية ال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تقرير البحثي</w:t>
            </w:r>
            <w:r w:rsidR="00380103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تأثيره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ن خلال العرض والبناء واعطاء الشواهد والاقتباسات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هارات الكتابة السابقة </w:t>
            </w:r>
          </w:p>
          <w:p w:rsidR="005F73D4" w:rsidRPr="00EB42CF" w:rsidRDefault="005F73D4" w:rsidP="00E00956">
            <w:pPr>
              <w:spacing w:after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فرق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التقرير البحثي  وغيره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4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ض نصين من الكتاب ويقوم بتحفيز عقلهم بأسئلة </w:t>
            </w:r>
            <w:proofErr w:type="spellStart"/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أثرائية</w:t>
            </w:r>
            <w:proofErr w:type="spellEnd"/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ملي نصا على الطلاب  وتصحيحه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رح مفهوم (ا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لتقرير البحثي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) 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الطالب عن الأسئلة الواردة إجابة صحيحة باستخدام استراتيجي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 (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فكّر، زاوجْ، شاركْ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)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وتدوين الإجابات على السبورة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كتب املائيا ما يُملى عليه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ناقش أهمية </w:t>
            </w:r>
            <w:r w:rsidR="00380103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تقرير البحثي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في بناء المواضيع النثرية وشد انتباه المتلقي وعدم الملل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25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0A0538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يكلف الطلبة بكتابة </w:t>
            </w:r>
            <w:r w:rsidR="000A0538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لاث موضوعات مطروحة في الدرس  مراعيا قواعد الكتابة التعبير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صحيح الكتابة ورصد العلامة</w:t>
            </w:r>
          </w:p>
        </w:tc>
        <w:tc>
          <w:tcPr>
            <w:tcW w:w="6315" w:type="dxa"/>
          </w:tcPr>
          <w:p w:rsidR="005F73D4" w:rsidRPr="00EB42CF" w:rsidRDefault="005F73D4" w:rsidP="00380103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كتب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تقرير بحث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80103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في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موضوع مراعيا سلامة الكتابة وقواعدها والإملاء وعلامات الترقيم  وكتابة النون الساكنة والتنوين كتابة سليمة مع ترتيب أفكاره موظفا أدوات الربط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973" w:type="dxa"/>
          </w:tcPr>
          <w:p w:rsidR="005F73D4" w:rsidRPr="00EB42CF" w:rsidRDefault="00D66FB8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10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عدم استيعاب بعض الطلاب لبعض النتاجات و عجزهم عن حل بعض الاسئلة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  <w:t xml:space="preserve">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</w:tr>
    </w:tbl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p w:rsidR="005F73D4" w:rsidRPr="00EB42CF" w:rsidRDefault="005F73D4" w:rsidP="005F73D4">
      <w:pPr>
        <w:spacing w:after="160" w:line="259" w:lineRule="auto"/>
        <w:rPr>
          <w:rFonts w:ascii="Calibri" w:eastAsia="Calibri" w:hAnsi="Calibri" w:cs="Calibri"/>
          <w:sz w:val="6"/>
          <w:szCs w:val="6"/>
          <w:lang w:val="en"/>
        </w:rPr>
      </w:pPr>
    </w:p>
    <w:p w:rsidR="005F73D4" w:rsidRPr="00EB42CF" w:rsidRDefault="005F73D4" w:rsidP="00166402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n"/>
        </w:rPr>
      </w:pPr>
      <w:r w:rsidRPr="00EB42CF">
        <w:rPr>
          <w:rFonts w:ascii="Aptos" w:eastAsia="Aptos" w:hAnsi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1B264607" wp14:editId="26593E21">
                <wp:simplePos x="0" y="0"/>
                <wp:positionH relativeFrom="column">
                  <wp:posOffset>4538980</wp:posOffset>
                </wp:positionH>
                <wp:positionV relativeFrom="paragraph">
                  <wp:posOffset>-211455</wp:posOffset>
                </wp:positionV>
                <wp:extent cx="1847850" cy="30480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FB9" w:rsidRDefault="001B0FB9" w:rsidP="005F73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B0FB9" w:rsidRDefault="001B0FB9" w:rsidP="005F7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1" o:spid="_x0000_s1054" type="#_x0000_t202" style="position:absolute;left:0;text-align:left;margin-left:357.4pt;margin-top:-16.65pt;width:14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" filled="f" stroked="f" strokeweight=".5pt">
                <v:textbox>
                  <w:txbxContent>
                    <w:p w:rsidR="001B0FB9" w:rsidRDefault="001B0FB9" w:rsidP="005F73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B0FB9" w:rsidRDefault="001B0FB9" w:rsidP="005F73D4"/>
                  </w:txbxContent>
                </v:textbox>
              </v:shape>
            </w:pict>
          </mc:Fallback>
        </mc:AlternateConten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المبحث :   العربية لغتي      </w:t>
      </w:r>
      <w:r w:rsidR="00166402">
        <w:rPr>
          <w:rFonts w:ascii="Calibri" w:eastAsia="Calibri" w:hAnsi="Calibri" w:cs="Calibri"/>
          <w:b/>
          <w:sz w:val="24"/>
          <w:szCs w:val="24"/>
          <w:rtl/>
          <w:lang w:val="en"/>
        </w:rPr>
        <w:t>عنوان الوح</w:t>
      </w:r>
      <w:r w:rsidR="00166402">
        <w:rPr>
          <w:rFonts w:ascii="Calibri" w:eastAsia="Calibri" w:hAnsi="Calibri" w:cs="Calibri" w:hint="cs"/>
          <w:b/>
          <w:sz w:val="24"/>
          <w:szCs w:val="24"/>
          <w:rtl/>
          <w:lang w:val="en"/>
        </w:rPr>
        <w:t xml:space="preserve">دة : من اسرار الكون </w:t>
      </w:r>
      <w:r w:rsidR="00166402"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موضوع الدرس : </w:t>
      </w:r>
      <w:r w:rsidR="002810CC">
        <w:rPr>
          <w:rFonts w:ascii="Aptos" w:eastAsia="Aptos" w:hAnsi="Aptos" w:cs="Times New Roman" w:hint="cs"/>
          <w:b/>
          <w:sz w:val="24"/>
          <w:szCs w:val="24"/>
          <w:rtl/>
          <w:lang w:val="en"/>
        </w:rPr>
        <w:t>أبني لغتي( الفعل المضارع: المعرب والمبني )</w:t>
      </w:r>
      <w:r w:rsidRPr="00EB42CF">
        <w:rPr>
          <w:rFonts w:ascii="Aptos" w:eastAsia="Aptos" w:hAnsi="Aptos" w:cs="Aptos"/>
          <w:b/>
          <w:lang w:val="en"/>
        </w:rPr>
        <w:t xml:space="preserve"> </w:t>
      </w:r>
      <w:r w:rsidRPr="00EB42CF">
        <w:rPr>
          <w:rFonts w:ascii="Aptos" w:eastAsia="Aptos" w:hAnsi="Aptos" w:cs="Aptos"/>
          <w:b/>
          <w:lang w:val="en"/>
        </w:rPr>
        <w:tab/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>عدد الحصص:  4</w:t>
      </w:r>
      <w:r w:rsidR="002810CC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          </w:t>
      </w:r>
      <w:r w:rsidRPr="00EB42CF">
        <w:rPr>
          <w:rFonts w:ascii="Calibri" w:eastAsia="Calibri" w:hAnsi="Calibri" w:cs="Calibri"/>
          <w:b/>
          <w:sz w:val="24"/>
          <w:szCs w:val="24"/>
          <w:rtl/>
          <w:lang w:val="en"/>
        </w:rPr>
        <w:t xml:space="preserve"> التعلم القبلي : قواعد اللغة العربية      </w:t>
      </w:r>
    </w:p>
    <w:tbl>
      <w:tblPr>
        <w:bidiVisual/>
        <w:tblW w:w="156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7289"/>
        <w:gridCol w:w="6315"/>
        <w:gridCol w:w="973"/>
      </w:tblGrid>
      <w:tr w:rsidR="005F73D4" w:rsidRPr="00EB42CF" w:rsidTr="00E00956">
        <w:trPr>
          <w:trHeight w:val="339"/>
        </w:trPr>
        <w:tc>
          <w:tcPr>
            <w:tcW w:w="15627" w:type="dxa"/>
            <w:gridSpan w:val="4"/>
          </w:tcPr>
          <w:p w:rsidR="005F73D4" w:rsidRPr="00EB42CF" w:rsidRDefault="005F73D4" w:rsidP="008D174B">
            <w:pPr>
              <w:spacing w:after="0" w:line="240" w:lineRule="auto"/>
              <w:rPr>
                <w:rFonts w:ascii="Aptos" w:eastAsia="Aptos" w:hAnsi="Aptos" w:cs="Aptos"/>
                <w:sz w:val="28"/>
                <w:szCs w:val="28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نتاجات التعليمية :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توقع من الطلاب في  نهاية الحصة أن يكونوا قادرين على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:1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ستنتج </w:t>
            </w:r>
            <w:proofErr w:type="spellStart"/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مفهةم</w:t>
            </w:r>
            <w:proofErr w:type="spellEnd"/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لفعل المضارع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2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وض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ح الفرق بين الفعل المعرب والمبني 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3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ظف 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سياقات حيوية مناسبة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4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 </w:t>
            </w:r>
            <w:r w:rsidR="008D174B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فعل المضارع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إعرابا تاما 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5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نمو لديه قيما واتجاهات ايجابية</w:t>
            </w:r>
          </w:p>
        </w:tc>
      </w:tr>
      <w:tr w:rsidR="005F73D4" w:rsidRPr="00EB42CF" w:rsidTr="00E00956">
        <w:tc>
          <w:tcPr>
            <w:tcW w:w="1050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مراحل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علم </w:t>
            </w: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دور المُتعلم </w:t>
            </w:r>
          </w:p>
        </w:tc>
        <w:tc>
          <w:tcPr>
            <w:tcW w:w="973" w:type="dxa"/>
          </w:tcPr>
          <w:p w:rsidR="005F73D4" w:rsidRPr="00EB42CF" w:rsidRDefault="005F73D4" w:rsidP="00E009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الزمن</w:t>
            </w: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1-التهيئة والاندماج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 يقوم بتحية الطلاب تحية مناسبة والتهيئة  للبيئة  الصفية وأخذ الغياب</w:t>
            </w:r>
          </w:p>
          <w:p w:rsidR="005F73D4" w:rsidRPr="00EB42CF" w:rsidRDefault="005F73D4" w:rsidP="00377C3F">
            <w:pPr>
              <w:spacing w:after="0" w:line="240" w:lineRule="auto"/>
              <w:ind w:left="180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يمهد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للحصة بعمل تغذية راجعة ويقوم بكتابة مجموعة من الجمل على اللوح موضحا بذلك أقسام الجمل وأركان الجملة الاسمية</w:t>
            </w:r>
          </w:p>
          <w:p w:rsidR="005F73D4" w:rsidRPr="00EB42CF" w:rsidRDefault="005F73D4" w:rsidP="00377C3F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 - يطرح سؤالًا تحفيزيًا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نتبه لما يقوله المعلم و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الجلوس جلسة صحيحة والاصغاء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-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جيب عن الأسئلة التحفيزي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شارك في مناقشة سؤ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ال تمهيدي: "ما الحركة 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على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فعال الاتية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عبّر عن تصورات أولية </w:t>
            </w:r>
          </w:p>
        </w:tc>
        <w:tc>
          <w:tcPr>
            <w:tcW w:w="973" w:type="dxa"/>
          </w:tcPr>
          <w:p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  <w:tr w:rsidR="005F73D4" w:rsidRPr="00EB42CF" w:rsidTr="00E00956">
        <w:trPr>
          <w:cantSplit/>
          <w:trHeight w:val="112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ptos" w:eastAsia="Aptos" w:hAnsi="Aptos" w:cs="Aptos"/>
                <w:b/>
                <w:color w:val="000000"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rtl/>
                <w:lang w:val="en"/>
              </w:rPr>
              <w:t xml:space="preserve">يشرح المفاهيم الأساسية :من خلال </w:t>
            </w:r>
            <w:r w:rsidR="00377C3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قراءة </w:t>
            </w:r>
            <w:r w:rsidR="00377C3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أمثلة</w:t>
            </w:r>
            <w:r w:rsidRPr="00EB42CF">
              <w:rPr>
                <w:rFonts w:ascii="Aptos" w:eastAsia="Aptos" w:hAnsi="Aptos" w:cs="Times New Roman"/>
                <w:b/>
                <w:color w:val="000000"/>
                <w:sz w:val="24"/>
                <w:szCs w:val="24"/>
                <w:rtl/>
                <w:lang w:val="en"/>
              </w:rPr>
              <w:t xml:space="preserve"> ثم توضيح دلالات </w:t>
            </w:r>
            <w:r w:rsidR="00377C3F">
              <w:rPr>
                <w:rFonts w:ascii="Aptos" w:eastAsia="Aptos" w:hAnsi="Aptos" w:cs="Times New Roman" w:hint="cs"/>
                <w:b/>
                <w:color w:val="000000"/>
                <w:sz w:val="24"/>
                <w:szCs w:val="24"/>
                <w:rtl/>
                <w:lang w:val="en"/>
              </w:rPr>
              <w:t>الفعل المضارع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  <w:t xml:space="preserve">     -</w:t>
            </w:r>
            <w:r w:rsidRPr="00EB42CF">
              <w:rPr>
                <w:rFonts w:ascii="Aptos" w:eastAsia="Aptos" w:hAnsi="Aptos" w:cs="Aptos"/>
                <w:lang w:val="en"/>
              </w:rPr>
              <w:t xml:space="preserve">  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وضح </w:t>
            </w:r>
            <w:r w:rsidR="00377C3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 اعراب الفعل المضارع</w:t>
            </w:r>
            <w:r w:rsidR="00377C3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  <w:r w:rsidR="00377C3F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 xml:space="preserve">المبني والمعرب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واعطاء امثلة خارجية ثم حل الأسئلة</w:t>
            </w: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377C3F" w:rsidP="00377C3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 </w:t>
            </w:r>
            <w:r w:rsidR="005F73D4"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 شرح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معرب واعراب بعض الامثلة على كل منهما 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ُدوّن مفهوم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فعل المضارع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ستخرج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افعال المضارع المبنية والمعربة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- يتعرف على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عراب الفعل المضارع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90</w:t>
            </w:r>
          </w:p>
          <w:p w:rsidR="005F73D4" w:rsidRPr="00645DED" w:rsidRDefault="005F73D4" w:rsidP="00E00956">
            <w:pPr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</w:p>
        </w:tc>
      </w:tr>
      <w:tr w:rsidR="005F73D4" w:rsidRPr="00EB42CF" w:rsidTr="00E00956">
        <w:trPr>
          <w:cantSplit/>
          <w:trHeight w:val="1134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3-التوسع ودعم التميز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>**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دوّن الأمثلة على السبورة واستنتاج القاعدة من خلال سؤال الطلاب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يحلّل ما يدوّن على الس</w:t>
            </w:r>
            <w:r w:rsidR="00073C8C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بورة ويبيّن </w:t>
            </w:r>
            <w:r w:rsidR="00073C8C"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حالات اعراب الفعل المضارع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Aptos" w:eastAsia="Aptos" w:hAnsi="Aptos" w:cs="Aptos"/>
                <w:b/>
                <w:sz w:val="24"/>
                <w:szCs w:val="24"/>
                <w:rtl/>
                <w:lang w:val="en"/>
              </w:rPr>
              <w:t xml:space="preserve">**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يعرب أمثلة </w:t>
            </w:r>
          </w:p>
        </w:tc>
        <w:tc>
          <w:tcPr>
            <w:tcW w:w="6315" w:type="dxa"/>
          </w:tcPr>
          <w:p w:rsidR="005F73D4" w:rsidRPr="00EB42CF" w:rsidRDefault="005F73D4" w:rsidP="00073C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- يميز بين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عرب والمبني 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عرب إع</w:t>
            </w:r>
            <w:r w:rsidR="00073C8C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رابا تاما 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>الافعال المضارع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</w:t>
            </w:r>
          </w:p>
        </w:tc>
        <w:tc>
          <w:tcPr>
            <w:tcW w:w="973" w:type="dxa"/>
          </w:tcPr>
          <w:p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Aptos" w:eastAsia="Aptos" w:hAnsi="Aptos" w:cs="Aptos"/>
                <w:lang w:val="en"/>
              </w:rPr>
              <w:t>60</w:t>
            </w:r>
          </w:p>
        </w:tc>
      </w:tr>
      <w:tr w:rsidR="005F73D4" w:rsidRPr="00EB42CF" w:rsidTr="00E00956">
        <w:trPr>
          <w:cantSplit/>
          <w:trHeight w:val="845"/>
        </w:trPr>
        <w:tc>
          <w:tcPr>
            <w:tcW w:w="1050" w:type="dxa"/>
            <w:vAlign w:val="center"/>
          </w:tcPr>
          <w:p w:rsidR="005F73D4" w:rsidRPr="00EB42CF" w:rsidRDefault="005F73D4" w:rsidP="00E00956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4-تأكيد التعلم </w:t>
            </w:r>
          </w:p>
        </w:tc>
        <w:tc>
          <w:tcPr>
            <w:tcW w:w="7289" w:type="dxa"/>
          </w:tcPr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لخص الدرس على السبورة بطريقة واضحة وبسيطة</w:t>
            </w:r>
            <w:r w:rsidRPr="00EB42CF">
              <w:rPr>
                <w:rFonts w:ascii="Aptos" w:eastAsia="Aptos" w:hAnsi="Aptos" w:cs="Aptos"/>
                <w:b/>
                <w:lang w:val="en"/>
              </w:rPr>
              <w:t xml:space="preserve"> 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مراجعة ما سبق من القواعد</w:t>
            </w:r>
          </w:p>
          <w:p w:rsidR="005F73D4" w:rsidRPr="00EB42CF" w:rsidRDefault="005F73D4" w:rsidP="00E00956">
            <w:pPr>
              <w:spacing w:after="0" w:line="240" w:lineRule="auto"/>
              <w:jc w:val="both"/>
              <w:rPr>
                <w:rFonts w:ascii="Aptos" w:eastAsia="Aptos" w:hAnsi="Aptos" w:cs="Aptos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  <w:t xml:space="preserve">- </w:t>
            </w:r>
            <w:r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>توزيع ورقة العمل على الط</w:t>
            </w:r>
            <w:r>
              <w:rPr>
                <w:rFonts w:ascii="Aptos" w:eastAsia="Aptos" w:hAnsi="Aptos" w:cs="Times New Roman" w:hint="cs"/>
                <w:b/>
                <w:sz w:val="24"/>
                <w:szCs w:val="24"/>
                <w:rtl/>
                <w:lang w:val="en"/>
              </w:rPr>
              <w:t>لاب</w:t>
            </w:r>
            <w:r w:rsidRPr="00EB42CF">
              <w:rPr>
                <w:rFonts w:ascii="Aptos" w:eastAsia="Aptos" w:hAnsi="Aptos" w:cs="Times New Roman"/>
                <w:b/>
                <w:sz w:val="24"/>
                <w:szCs w:val="24"/>
                <w:rtl/>
                <w:lang w:val="en"/>
              </w:rPr>
              <w:t xml:space="preserve"> ثم تصحيحها بتكوين مجموعات متجانسة لحل الأسئلة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6315" w:type="dxa"/>
          </w:tcPr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كتب تأملًا شخصيًا: "</w:t>
            </w:r>
            <w:r w:rsidR="00073C8C"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الفعل المضارع المبني والمعرب </w:t>
            </w:r>
            <w:r>
              <w:rPr>
                <w:rFonts w:ascii="Calibri" w:eastAsia="Calibri" w:hAnsi="Calibri" w:cs="Calibri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 xml:space="preserve"> ؟"</w:t>
            </w: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  <w:r w:rsidRPr="00EB42CF">
              <w:rPr>
                <w:rFonts w:ascii="Calibri" w:eastAsia="Calibri" w:hAnsi="Calibri" w:cs="Calibri"/>
                <w:b/>
                <w:sz w:val="24"/>
                <w:szCs w:val="24"/>
                <w:rtl/>
                <w:lang w:val="en"/>
              </w:rPr>
              <w:t>- يُشارك في النشاط ختامي: بحل الأسئلة واعراب المطلوب</w:t>
            </w:r>
          </w:p>
        </w:tc>
        <w:tc>
          <w:tcPr>
            <w:tcW w:w="973" w:type="dxa"/>
          </w:tcPr>
          <w:p w:rsidR="005F73D4" w:rsidRPr="00EB42CF" w:rsidRDefault="00FF413F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  <w:r>
              <w:rPr>
                <w:rFonts w:ascii="Aptos" w:eastAsia="Aptos" w:hAnsi="Aptos" w:cs="Aptos"/>
                <w:lang w:val="en"/>
              </w:rPr>
              <w:t>15</w:t>
            </w:r>
          </w:p>
        </w:tc>
      </w:tr>
    </w:tbl>
    <w:p w:rsidR="005F73D4" w:rsidRPr="00EB42CF" w:rsidRDefault="005F73D4" w:rsidP="005F73D4">
      <w:pPr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n"/>
        </w:rPr>
      </w:pPr>
    </w:p>
    <w:tbl>
      <w:tblPr>
        <w:bidiVisual/>
        <w:tblW w:w="1578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890"/>
        <w:gridCol w:w="7896"/>
      </w:tblGrid>
      <w:tr w:rsidR="005F73D4" w:rsidRPr="00EB42CF" w:rsidTr="00E00956">
        <w:tc>
          <w:tcPr>
            <w:tcW w:w="7890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664"/>
            </w:tblGrid>
            <w:tr w:rsidR="005F73D4" w:rsidRPr="00EB42CF" w:rsidTr="00E00956">
              <w:trPr>
                <w:trHeight w:val="1889"/>
              </w:trPr>
              <w:tc>
                <w:tcPr>
                  <w:tcW w:w="7664" w:type="dxa"/>
                </w:tcPr>
                <w:p w:rsidR="005F73D4" w:rsidRPr="00EB42CF" w:rsidRDefault="005F73D4" w:rsidP="00E00956">
                  <w:pPr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>*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أمل الذات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حول عمليتي التعلم والتعليم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أشعر بالرضا عن 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 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>استيعاب الطلاب لنتاجات الدرس  وحل الاسئلة والنشاطات المرفقة  بشكل ممتاز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تحديات واجهتني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عدم استيعاب بعض الطلاب لبعض النتاجات و عجزهم عن حل بعض الاسئلة </w:t>
                  </w: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Aptos" w:eastAsia="Aptos" w:hAnsi="Aptos" w:cs="Aptos"/>
                      <w:b/>
                      <w:sz w:val="24"/>
                      <w:szCs w:val="24"/>
                      <w:lang w:val="en"/>
                    </w:rPr>
                  </w:pPr>
                </w:p>
                <w:p w:rsidR="005F73D4" w:rsidRPr="00EB42CF" w:rsidRDefault="005F73D4" w:rsidP="00E00956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قتراحات للتحسين </w:t>
                  </w:r>
                  <w:r w:rsidRPr="00EB42CF">
                    <w:rPr>
                      <w:rFonts w:ascii="Aptos" w:eastAsia="Aptos" w:hAnsi="Aptos" w:cs="Aptos"/>
                      <w:b/>
                      <w:sz w:val="24"/>
                      <w:szCs w:val="24"/>
                      <w:rtl/>
                      <w:lang w:val="en"/>
                    </w:rPr>
                    <w:t xml:space="preserve">: </w:t>
                  </w:r>
                  <w:r w:rsidRPr="00EB42CF">
                    <w:rPr>
                      <w:rFonts w:ascii="Aptos" w:eastAsia="Aptos" w:hAnsi="Aptos" w:cs="Times New Roman"/>
                      <w:b/>
                      <w:sz w:val="24"/>
                      <w:szCs w:val="24"/>
                      <w:rtl/>
                      <w:lang w:val="en"/>
                    </w:rPr>
                    <w:t xml:space="preserve">التركيز على الطلاب الضعاف حتى يتمكنوا من القيام بالعمل المطلوب   </w:t>
                  </w: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7896" w:type="dxa"/>
          </w:tcPr>
          <w:p w:rsidR="005F73D4" w:rsidRPr="00EB42CF" w:rsidRDefault="005F73D4" w:rsidP="00E00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tbl>
            <w:tblPr>
              <w:bidiVisual/>
              <w:tblW w:w="76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F73D4" w:rsidRPr="00EB42CF" w:rsidTr="00E00956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ثامن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FF413F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 w:bidi="ar-JO"/>
                    </w:rPr>
                  </w:pPr>
                  <w:proofErr w:type="spellStart"/>
                  <w:r>
                    <w:rPr>
                      <w:rFonts w:ascii="Calibri" w:eastAsia="Calibri" w:hAnsi="Calibri" w:cs="Calibri" w:hint="cs"/>
                      <w:b/>
                      <w:sz w:val="24"/>
                      <w:szCs w:val="24"/>
                      <w:rtl/>
                      <w:lang w:val="en" w:bidi="ar-JO"/>
                    </w:rPr>
                    <w:t>أ+ب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5F73D4" w:rsidRPr="00EB42CF" w:rsidTr="00E00956">
              <w:trPr>
                <w:trHeight w:val="313"/>
              </w:trPr>
              <w:tc>
                <w:tcPr>
                  <w:tcW w:w="19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  <w:r w:rsidRPr="00EB42CF">
                    <w:rPr>
                      <w:rFonts w:ascii="Calibri" w:eastAsia="Calibri" w:hAnsi="Calibri" w:cs="Calibri"/>
                      <w:b/>
                      <w:sz w:val="24"/>
                      <w:szCs w:val="24"/>
                      <w:rtl/>
                      <w:lang w:val="en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5F73D4" w:rsidRPr="00EB42CF" w:rsidRDefault="005F73D4" w:rsidP="00E00956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  <w:lang w:val="en"/>
                    </w:rPr>
                  </w:pPr>
                </w:p>
              </w:tc>
            </w:tr>
          </w:tbl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"/>
              </w:rPr>
            </w:pPr>
          </w:p>
          <w:p w:rsidR="005F73D4" w:rsidRPr="00EB42CF" w:rsidRDefault="005F73D4" w:rsidP="00E0095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rtl/>
                <w:lang w:val="en" w:bidi="ar-JO"/>
              </w:rPr>
            </w:pPr>
          </w:p>
        </w:tc>
      </w:tr>
    </w:tbl>
    <w:p w:rsidR="008A7038" w:rsidRDefault="008A7038"/>
    <w:sectPr w:rsidR="008A7038" w:rsidSect="001B0FB9">
      <w:footerReference w:type="default" r:id="rId10"/>
      <w:pgSz w:w="16838" w:h="11906" w:orient="landscape"/>
      <w:pgMar w:top="450" w:right="458" w:bottom="450" w:left="81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0D" w:rsidRDefault="0011110D">
      <w:pPr>
        <w:spacing w:after="0" w:line="240" w:lineRule="auto"/>
      </w:pPr>
      <w:r>
        <w:separator/>
      </w:r>
    </w:p>
  </w:endnote>
  <w:endnote w:type="continuationSeparator" w:id="0">
    <w:p w:rsidR="0011110D" w:rsidRDefault="0011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9" w:rsidRPr="001B0FB9" w:rsidRDefault="001B0FB9" w:rsidP="001B0FB9">
    <w:pPr>
      <w:spacing w:after="160" w:line="259" w:lineRule="auto"/>
      <w:rPr>
        <w:rFonts w:ascii="Calibri" w:eastAsia="Calibri" w:hAnsi="Calibri" w:cs="Arial"/>
        <w:b/>
        <w:bCs/>
        <w:lang w:bidi="ar-JO"/>
      </w:rPr>
    </w:pPr>
    <w:r w:rsidRPr="001B0FB9">
      <w:rPr>
        <w:rFonts w:ascii="Calibri" w:eastAsia="Calibri" w:hAnsi="Calibri" w:cs="Arial" w:hint="cs"/>
        <w:b/>
        <w:bCs/>
        <w:rtl/>
        <w:lang w:bidi="ar-JO"/>
      </w:rPr>
      <w:t xml:space="preserve">الاسم والتوقيع: المعلم :  اسامة السميران                             اخصائي المبحث:                                    مدير المدرسة:                                       مستشار التطوير المدرسي </w:t>
    </w:r>
    <w:r>
      <w:rPr>
        <w:rFonts w:ascii="Calibri" w:eastAsia="Calibri" w:hAnsi="Calibri" w:cs="Arial" w:hint="cs"/>
        <w:b/>
        <w:bCs/>
        <w:rtl/>
        <w:lang w:bidi="ar-JO"/>
      </w:rPr>
      <w:t xml:space="preserve">:                              </w:t>
    </w:r>
  </w:p>
  <w:p w:rsidR="001B0FB9" w:rsidRDefault="001B0F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0D" w:rsidRDefault="0011110D">
      <w:pPr>
        <w:spacing w:after="0" w:line="240" w:lineRule="auto"/>
      </w:pPr>
      <w:r>
        <w:separator/>
      </w:r>
    </w:p>
  </w:footnote>
  <w:footnote w:type="continuationSeparator" w:id="0">
    <w:p w:rsidR="0011110D" w:rsidRDefault="0011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79"/>
    <w:multiLevelType w:val="multilevel"/>
    <w:tmpl w:val="969A1BE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8F64FC"/>
    <w:multiLevelType w:val="multilevel"/>
    <w:tmpl w:val="DF5AF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53E4"/>
    <w:multiLevelType w:val="multilevel"/>
    <w:tmpl w:val="49DE2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E350E5"/>
    <w:multiLevelType w:val="multilevel"/>
    <w:tmpl w:val="6FBA9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68F0"/>
    <w:multiLevelType w:val="multilevel"/>
    <w:tmpl w:val="FE3E32D2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24847"/>
    <w:rsid w:val="00072653"/>
    <w:rsid w:val="00073C8C"/>
    <w:rsid w:val="00074F89"/>
    <w:rsid w:val="00097B7F"/>
    <w:rsid w:val="000A0538"/>
    <w:rsid w:val="000B7DCB"/>
    <w:rsid w:val="000F28BC"/>
    <w:rsid w:val="0011110D"/>
    <w:rsid w:val="00166402"/>
    <w:rsid w:val="001759C2"/>
    <w:rsid w:val="001B0FB9"/>
    <w:rsid w:val="002125DB"/>
    <w:rsid w:val="00220311"/>
    <w:rsid w:val="00233D58"/>
    <w:rsid w:val="00233D77"/>
    <w:rsid w:val="0024023E"/>
    <w:rsid w:val="002810CC"/>
    <w:rsid w:val="002A2FE6"/>
    <w:rsid w:val="002B0AA6"/>
    <w:rsid w:val="002D462F"/>
    <w:rsid w:val="003007B4"/>
    <w:rsid w:val="00331D77"/>
    <w:rsid w:val="00366818"/>
    <w:rsid w:val="00377C3F"/>
    <w:rsid w:val="00380103"/>
    <w:rsid w:val="003C22D6"/>
    <w:rsid w:val="003D6CA8"/>
    <w:rsid w:val="003D74C0"/>
    <w:rsid w:val="00417D43"/>
    <w:rsid w:val="0043257F"/>
    <w:rsid w:val="004613F4"/>
    <w:rsid w:val="004A777D"/>
    <w:rsid w:val="004E3AB1"/>
    <w:rsid w:val="0051054D"/>
    <w:rsid w:val="00523840"/>
    <w:rsid w:val="0054620E"/>
    <w:rsid w:val="00557CE7"/>
    <w:rsid w:val="005D28E2"/>
    <w:rsid w:val="005F73D4"/>
    <w:rsid w:val="006321B4"/>
    <w:rsid w:val="00645DED"/>
    <w:rsid w:val="006538EF"/>
    <w:rsid w:val="006E2843"/>
    <w:rsid w:val="00745A9A"/>
    <w:rsid w:val="00753779"/>
    <w:rsid w:val="00765593"/>
    <w:rsid w:val="007C4E11"/>
    <w:rsid w:val="008025B1"/>
    <w:rsid w:val="00802DF7"/>
    <w:rsid w:val="00846FC3"/>
    <w:rsid w:val="00851089"/>
    <w:rsid w:val="008569C5"/>
    <w:rsid w:val="008630F6"/>
    <w:rsid w:val="008A21BE"/>
    <w:rsid w:val="008A7038"/>
    <w:rsid w:val="008D174B"/>
    <w:rsid w:val="009223B8"/>
    <w:rsid w:val="009432BF"/>
    <w:rsid w:val="00950AF8"/>
    <w:rsid w:val="0096709F"/>
    <w:rsid w:val="009B2C36"/>
    <w:rsid w:val="009F5781"/>
    <w:rsid w:val="00A00C70"/>
    <w:rsid w:val="00A34E40"/>
    <w:rsid w:val="00AA0CDA"/>
    <w:rsid w:val="00AB71AE"/>
    <w:rsid w:val="00AF7C63"/>
    <w:rsid w:val="00B26C7A"/>
    <w:rsid w:val="00B41842"/>
    <w:rsid w:val="00B53FDC"/>
    <w:rsid w:val="00B77661"/>
    <w:rsid w:val="00B836C2"/>
    <w:rsid w:val="00B8433D"/>
    <w:rsid w:val="00BB3870"/>
    <w:rsid w:val="00C05922"/>
    <w:rsid w:val="00C4399D"/>
    <w:rsid w:val="00C4593D"/>
    <w:rsid w:val="00C95AA7"/>
    <w:rsid w:val="00D017CF"/>
    <w:rsid w:val="00D13783"/>
    <w:rsid w:val="00D66FB8"/>
    <w:rsid w:val="00DA00D1"/>
    <w:rsid w:val="00DC350F"/>
    <w:rsid w:val="00DC4461"/>
    <w:rsid w:val="00DF5E37"/>
    <w:rsid w:val="00E00956"/>
    <w:rsid w:val="00E4357E"/>
    <w:rsid w:val="00E43A7A"/>
    <w:rsid w:val="00E50931"/>
    <w:rsid w:val="00EB42CF"/>
    <w:rsid w:val="00EF1E8D"/>
    <w:rsid w:val="00EF4263"/>
    <w:rsid w:val="00F11E46"/>
    <w:rsid w:val="00F140EB"/>
    <w:rsid w:val="00F23F79"/>
    <w:rsid w:val="00F3073B"/>
    <w:rsid w:val="00F54D7B"/>
    <w:rsid w:val="00FB1F5B"/>
    <w:rsid w:val="00FE72B6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42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0FB9"/>
  </w:style>
  <w:style w:type="paragraph" w:styleId="a5">
    <w:name w:val="footer"/>
    <w:basedOn w:val="a"/>
    <w:link w:val="Char1"/>
    <w:uiPriority w:val="99"/>
    <w:unhideWhenUsed/>
    <w:rsid w:val="001B0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9E80-252B-428C-B181-342EA67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6</Pages>
  <Words>8920</Words>
  <Characters>50845</Characters>
  <Application>Microsoft Office Word</Application>
  <DocSecurity>0</DocSecurity>
  <Lines>423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9</cp:revision>
  <cp:lastPrinted>2025-08-26T18:33:00Z</cp:lastPrinted>
  <dcterms:created xsi:type="dcterms:W3CDTF">2025-08-26T14:04:00Z</dcterms:created>
  <dcterms:modified xsi:type="dcterms:W3CDTF">2025-08-26T18:33:00Z</dcterms:modified>
</cp:coreProperties>
</file>